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08" w:rsidRDefault="006A7D08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08" w:rsidRDefault="006A7D08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08" w:rsidRDefault="006A7D08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38" w:rsidRDefault="00473BC7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5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690DC5" w:rsidRPr="00690DC5" w:rsidRDefault="00473BC7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5">
        <w:rPr>
          <w:rFonts w:ascii="Times New Roman" w:hAnsi="Times New Roman" w:cs="Times New Roman"/>
          <w:b/>
          <w:sz w:val="28"/>
          <w:szCs w:val="28"/>
        </w:rPr>
        <w:t xml:space="preserve">о результатах мониторинга школьного благополучия учащихся </w:t>
      </w:r>
    </w:p>
    <w:p w:rsidR="00473BC7" w:rsidRPr="00690DC5" w:rsidRDefault="00AA3D38" w:rsidP="00690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игнальненская СОШ»</w:t>
      </w:r>
    </w:p>
    <w:p w:rsidR="00690DC5" w:rsidRPr="00473BC7" w:rsidRDefault="00690DC5" w:rsidP="0069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3BC7" w:rsidRPr="00B55F35" w:rsidRDefault="00473BC7" w:rsidP="00B55F35">
      <w:pPr>
        <w:keepNext/>
        <w:spacing w:after="0" w:line="360" w:lineRule="auto"/>
        <w:ind w:left="397" w:right="39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B55F35">
        <w:rPr>
          <w:rFonts w:ascii="Times New Roman" w:hAnsi="Times New Roman" w:cs="Times New Roman"/>
          <w:sz w:val="24"/>
          <w:szCs w:val="24"/>
        </w:rPr>
        <w:t xml:space="preserve">Качество образования - это комплексная характеристика условий образования населения,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, системы ценностей и социальных стандартов, существующих в обществе. Для определения уровня школьного благополучия учащихся был произведен анализ результатов анкетирования учащихся </w:t>
      </w:r>
      <w:r w:rsidR="00690DC5" w:rsidRPr="00B55F35">
        <w:rPr>
          <w:rFonts w:ascii="Times New Roman" w:hAnsi="Times New Roman" w:cs="Times New Roman"/>
          <w:sz w:val="24"/>
          <w:szCs w:val="24"/>
        </w:rPr>
        <w:t>в 202</w:t>
      </w:r>
      <w:r w:rsidR="00AA3D38">
        <w:rPr>
          <w:rFonts w:ascii="Times New Roman" w:hAnsi="Times New Roman" w:cs="Times New Roman"/>
          <w:sz w:val="24"/>
          <w:szCs w:val="24"/>
        </w:rPr>
        <w:t>3</w:t>
      </w:r>
      <w:r w:rsidR="00690DC5" w:rsidRPr="00B55F35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B55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78" w:rsidRPr="00B55F35" w:rsidRDefault="00AA3D38" w:rsidP="00B55F35">
      <w:pPr>
        <w:keepNext/>
        <w:spacing w:after="0" w:line="360" w:lineRule="auto"/>
        <w:ind w:left="397" w:right="39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BC7" w:rsidRPr="00B55F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преле </w:t>
      </w:r>
      <w:r w:rsidR="00473BC7" w:rsidRPr="00B55F3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0DC5" w:rsidRPr="00B55F35">
        <w:rPr>
          <w:rFonts w:ascii="Times New Roman" w:hAnsi="Times New Roman" w:cs="Times New Roman"/>
          <w:sz w:val="24"/>
          <w:szCs w:val="24"/>
        </w:rPr>
        <w:t xml:space="preserve"> </w:t>
      </w:r>
      <w:r w:rsidR="001E6578" w:rsidRPr="00B55F35">
        <w:rPr>
          <w:rFonts w:ascii="Times New Roman" w:hAnsi="Times New Roman" w:cs="Times New Roman"/>
          <w:sz w:val="24"/>
          <w:szCs w:val="24"/>
        </w:rPr>
        <w:t>году</w:t>
      </w:r>
      <w:r w:rsidR="00473BC7" w:rsidRPr="00B55F35">
        <w:rPr>
          <w:rFonts w:ascii="Times New Roman" w:hAnsi="Times New Roman" w:cs="Times New Roman"/>
          <w:sz w:val="24"/>
          <w:szCs w:val="24"/>
        </w:rPr>
        <w:t xml:space="preserve"> был осуществлен мониторинг школьного благополучия (школьного климата) посредством анкетирования педагогических работников школы, обучающихся и родителей (законных представителей) с целью определения уровня удовлетворенности работой школы. Результаты мониторинга являются барометром удовлетворенности образовательным процессом, они доводятся до преподавателей школы, обсуждаются на педсоветах, дают возможность наметить дальнейшее движение развития образовательного процесса. </w:t>
      </w:r>
    </w:p>
    <w:p w:rsidR="001E6578" w:rsidRPr="00B07C9B" w:rsidRDefault="001E6578" w:rsidP="00B55F35">
      <w:pPr>
        <w:keepNext/>
        <w:spacing w:after="0" w:line="360" w:lineRule="auto"/>
        <w:ind w:left="397" w:right="39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B07C9B">
        <w:rPr>
          <w:rFonts w:ascii="Times New Roman" w:hAnsi="Times New Roman" w:cs="Times New Roman"/>
          <w:sz w:val="24"/>
          <w:szCs w:val="24"/>
        </w:rPr>
        <w:t xml:space="preserve">   В анкетировании прин</w:t>
      </w:r>
      <w:r w:rsidR="00AA3D38" w:rsidRPr="00B07C9B">
        <w:rPr>
          <w:rFonts w:ascii="Times New Roman" w:hAnsi="Times New Roman" w:cs="Times New Roman"/>
          <w:sz w:val="24"/>
          <w:szCs w:val="24"/>
        </w:rPr>
        <w:t>яли участие 9 классных руководителей</w:t>
      </w:r>
      <w:r w:rsidR="00D5334D" w:rsidRPr="00B07C9B">
        <w:rPr>
          <w:rFonts w:ascii="Times New Roman" w:hAnsi="Times New Roman" w:cs="Times New Roman"/>
          <w:sz w:val="24"/>
          <w:szCs w:val="24"/>
        </w:rPr>
        <w:t xml:space="preserve">, </w:t>
      </w:r>
      <w:r w:rsidR="00AA3D38" w:rsidRPr="00B07C9B">
        <w:rPr>
          <w:rFonts w:ascii="Times New Roman" w:hAnsi="Times New Roman" w:cs="Times New Roman"/>
          <w:sz w:val="24"/>
          <w:szCs w:val="24"/>
        </w:rPr>
        <w:t>15</w:t>
      </w:r>
      <w:r w:rsidR="00D5334D" w:rsidRPr="00B07C9B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55F35" w:rsidRPr="00B07C9B">
        <w:rPr>
          <w:rFonts w:ascii="Times New Roman" w:hAnsi="Times New Roman" w:cs="Times New Roman"/>
          <w:sz w:val="24"/>
          <w:szCs w:val="24"/>
        </w:rPr>
        <w:t>й</w:t>
      </w:r>
      <w:r w:rsidR="00D5334D" w:rsidRPr="00B07C9B">
        <w:rPr>
          <w:rFonts w:ascii="Times New Roman" w:hAnsi="Times New Roman" w:cs="Times New Roman"/>
          <w:sz w:val="24"/>
          <w:szCs w:val="24"/>
        </w:rPr>
        <w:t>ся</w:t>
      </w:r>
      <w:r w:rsidR="00AA3D38" w:rsidRPr="00B07C9B">
        <w:rPr>
          <w:rFonts w:ascii="Times New Roman" w:hAnsi="Times New Roman" w:cs="Times New Roman"/>
          <w:sz w:val="24"/>
          <w:szCs w:val="24"/>
        </w:rPr>
        <w:t xml:space="preserve"> 7-9 классов</w:t>
      </w:r>
      <w:r w:rsidR="00690DC5" w:rsidRPr="00B07C9B">
        <w:rPr>
          <w:rFonts w:ascii="Times New Roman" w:hAnsi="Times New Roman" w:cs="Times New Roman"/>
          <w:sz w:val="24"/>
          <w:szCs w:val="24"/>
        </w:rPr>
        <w:t xml:space="preserve">, </w:t>
      </w:r>
      <w:r w:rsidR="00076F1A" w:rsidRPr="00B07C9B">
        <w:rPr>
          <w:rFonts w:ascii="Times New Roman" w:hAnsi="Times New Roman" w:cs="Times New Roman"/>
          <w:sz w:val="24"/>
          <w:szCs w:val="24"/>
        </w:rPr>
        <w:t>1</w:t>
      </w:r>
      <w:r w:rsidR="00AA3D38" w:rsidRPr="00B07C9B">
        <w:rPr>
          <w:rFonts w:ascii="Times New Roman" w:hAnsi="Times New Roman" w:cs="Times New Roman"/>
          <w:sz w:val="24"/>
          <w:szCs w:val="24"/>
        </w:rPr>
        <w:t>2 родителей</w:t>
      </w:r>
      <w:r w:rsidR="00690DC5" w:rsidRPr="00B07C9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AA3D38" w:rsidRPr="00B07C9B">
        <w:rPr>
          <w:rFonts w:ascii="Times New Roman" w:hAnsi="Times New Roman" w:cs="Times New Roman"/>
          <w:sz w:val="24"/>
          <w:szCs w:val="24"/>
        </w:rPr>
        <w:t xml:space="preserve"> 7-9 классов</w:t>
      </w:r>
      <w:r w:rsidR="00690DC5" w:rsidRPr="00B07C9B">
        <w:rPr>
          <w:rFonts w:ascii="Times New Roman" w:hAnsi="Times New Roman" w:cs="Times New Roman"/>
          <w:sz w:val="24"/>
          <w:szCs w:val="24"/>
        </w:rPr>
        <w:t>. По результатам анкетирования получены след</w:t>
      </w:r>
      <w:r w:rsidR="00F675C1" w:rsidRPr="00B07C9B">
        <w:rPr>
          <w:rFonts w:ascii="Times New Roman" w:hAnsi="Times New Roman" w:cs="Times New Roman"/>
          <w:sz w:val="24"/>
          <w:szCs w:val="24"/>
        </w:rPr>
        <w:t xml:space="preserve">ующие данные: </w:t>
      </w:r>
      <w:r w:rsidR="00B07C9B" w:rsidRPr="00B07C9B">
        <w:rPr>
          <w:rFonts w:ascii="Times New Roman" w:hAnsi="Times New Roman" w:cs="Times New Roman"/>
          <w:sz w:val="24"/>
          <w:szCs w:val="24"/>
        </w:rPr>
        <w:t>71.2</w:t>
      </w:r>
      <w:r w:rsidR="000C00DE" w:rsidRPr="00B07C9B">
        <w:rPr>
          <w:rFonts w:ascii="Times New Roman" w:hAnsi="Times New Roman" w:cs="Times New Roman"/>
          <w:sz w:val="24"/>
          <w:szCs w:val="24"/>
        </w:rPr>
        <w:t xml:space="preserve"> </w:t>
      </w:r>
      <w:r w:rsidR="00690DC5" w:rsidRPr="00B07C9B">
        <w:rPr>
          <w:rFonts w:ascii="Times New Roman" w:hAnsi="Times New Roman" w:cs="Times New Roman"/>
          <w:sz w:val="24"/>
          <w:szCs w:val="24"/>
        </w:rPr>
        <w:t xml:space="preserve">% обучающихся, </w:t>
      </w:r>
      <w:r w:rsidR="00B07C9B" w:rsidRPr="00B07C9B">
        <w:rPr>
          <w:rFonts w:ascii="Times New Roman" w:hAnsi="Times New Roman" w:cs="Times New Roman"/>
          <w:sz w:val="24"/>
          <w:szCs w:val="24"/>
        </w:rPr>
        <w:t>92</w:t>
      </w:r>
      <w:r w:rsidR="00AB4344" w:rsidRPr="00B07C9B">
        <w:rPr>
          <w:rFonts w:ascii="Times New Roman" w:hAnsi="Times New Roman" w:cs="Times New Roman"/>
          <w:sz w:val="24"/>
          <w:szCs w:val="24"/>
        </w:rPr>
        <w:t xml:space="preserve"> </w:t>
      </w:r>
      <w:r w:rsidR="00690DC5" w:rsidRPr="00B07C9B">
        <w:rPr>
          <w:rFonts w:ascii="Times New Roman" w:hAnsi="Times New Roman" w:cs="Times New Roman"/>
          <w:sz w:val="24"/>
          <w:szCs w:val="24"/>
        </w:rPr>
        <w:t>% родителей (законных представителей),</w:t>
      </w:r>
      <w:r w:rsidR="00B07C9B" w:rsidRPr="00B07C9B">
        <w:rPr>
          <w:rFonts w:ascii="Times New Roman" w:hAnsi="Times New Roman" w:cs="Times New Roman"/>
          <w:sz w:val="24"/>
          <w:szCs w:val="24"/>
        </w:rPr>
        <w:t xml:space="preserve"> 77,6</w:t>
      </w:r>
      <w:r w:rsidR="00AB4344" w:rsidRPr="00B07C9B">
        <w:rPr>
          <w:rFonts w:ascii="Times New Roman" w:hAnsi="Times New Roman" w:cs="Times New Roman"/>
          <w:sz w:val="24"/>
          <w:szCs w:val="24"/>
        </w:rPr>
        <w:t xml:space="preserve"> % </w:t>
      </w:r>
      <w:r w:rsidR="00B07C9B" w:rsidRPr="00B07C9B">
        <w:rPr>
          <w:rFonts w:ascii="Times New Roman" w:hAnsi="Times New Roman" w:cs="Times New Roman"/>
          <w:sz w:val="24"/>
          <w:szCs w:val="24"/>
        </w:rPr>
        <w:t>педагогов,</w:t>
      </w:r>
      <w:r w:rsidR="00690DC5" w:rsidRPr="00B07C9B">
        <w:rPr>
          <w:rFonts w:ascii="Times New Roman" w:hAnsi="Times New Roman" w:cs="Times New Roman"/>
          <w:sz w:val="24"/>
          <w:szCs w:val="24"/>
        </w:rPr>
        <w:t xml:space="preserve"> приняв</w:t>
      </w:r>
      <w:r w:rsidR="00B07C9B" w:rsidRPr="00B07C9B">
        <w:rPr>
          <w:rFonts w:ascii="Times New Roman" w:hAnsi="Times New Roman" w:cs="Times New Roman"/>
          <w:sz w:val="24"/>
          <w:szCs w:val="24"/>
        </w:rPr>
        <w:t xml:space="preserve">ших участие в опросе, </w:t>
      </w:r>
      <w:r w:rsidR="00690DC5" w:rsidRPr="00B07C9B">
        <w:rPr>
          <w:rFonts w:ascii="Times New Roman" w:hAnsi="Times New Roman" w:cs="Times New Roman"/>
          <w:sz w:val="24"/>
          <w:szCs w:val="24"/>
        </w:rPr>
        <w:t xml:space="preserve">удовлетворены организацией школьного климата, психологическим климатом в коллективе, организацией учебно-воспитательного процесса, а также, организацией школьного питания. </w:t>
      </w:r>
    </w:p>
    <w:p w:rsidR="00AA3D38" w:rsidRDefault="00B55F35" w:rsidP="00B55F35">
      <w:pPr>
        <w:keepNext/>
        <w:spacing w:after="0" w:line="360" w:lineRule="auto"/>
        <w:ind w:left="397" w:right="39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F35">
        <w:rPr>
          <w:rFonts w:ascii="Times New Roman" w:hAnsi="Times New Roman" w:cs="Times New Roman"/>
          <w:sz w:val="24"/>
          <w:szCs w:val="24"/>
        </w:rPr>
        <w:t>Из результатов анкетирования можно сд</w:t>
      </w:r>
      <w:r w:rsidR="00B07C9B">
        <w:rPr>
          <w:rFonts w:ascii="Times New Roman" w:hAnsi="Times New Roman" w:cs="Times New Roman"/>
          <w:sz w:val="24"/>
          <w:szCs w:val="24"/>
        </w:rPr>
        <w:t>елать вывод о высокой</w:t>
      </w:r>
      <w:r w:rsidRPr="00B55F3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B55F35">
        <w:rPr>
          <w:rFonts w:ascii="Times New Roman" w:hAnsi="Times New Roman" w:cs="Times New Roman"/>
          <w:sz w:val="24"/>
          <w:szCs w:val="24"/>
        </w:rPr>
        <w:br/>
        <w:t>удовлетворенности образовательными услугами, но образовательный процесс не стоит на</w:t>
      </w:r>
      <w:r w:rsidRPr="00B55F35">
        <w:rPr>
          <w:rFonts w:ascii="Times New Roman" w:hAnsi="Times New Roman" w:cs="Times New Roman"/>
          <w:sz w:val="24"/>
          <w:szCs w:val="24"/>
        </w:rPr>
        <w:br/>
        <w:t>месте, он требует постоянного движения, развития, анализа, контроля, самоконтроля, в</w:t>
      </w:r>
      <w:r w:rsidRPr="00B55F35">
        <w:rPr>
          <w:rFonts w:ascii="Times New Roman" w:hAnsi="Times New Roman" w:cs="Times New Roman"/>
          <w:sz w:val="24"/>
          <w:szCs w:val="24"/>
        </w:rPr>
        <w:br/>
        <w:t>котором положительную роль играет регулярное анкетирование всех участников</w:t>
      </w:r>
      <w:r w:rsidRPr="00B55F35">
        <w:rPr>
          <w:rFonts w:ascii="Times New Roman" w:hAnsi="Times New Roman" w:cs="Times New Roman"/>
          <w:sz w:val="24"/>
          <w:szCs w:val="24"/>
        </w:rPr>
        <w:br/>
        <w:t>образовательного процесса. В качестве общих выводов по повышению удовлетворённости</w:t>
      </w:r>
      <w:r w:rsidRPr="00B55F35">
        <w:rPr>
          <w:rFonts w:ascii="Times New Roman" w:hAnsi="Times New Roman" w:cs="Times New Roman"/>
          <w:sz w:val="24"/>
          <w:szCs w:val="24"/>
        </w:rPr>
        <w:br/>
        <w:t>качеством образования приведём изменения, необходимость которых выявлена в</w:t>
      </w:r>
      <w:r w:rsidRPr="00B55F35">
        <w:rPr>
          <w:rFonts w:ascii="Times New Roman" w:hAnsi="Times New Roman" w:cs="Times New Roman"/>
          <w:sz w:val="24"/>
          <w:szCs w:val="24"/>
        </w:rPr>
        <w:br/>
        <w:t>настоящем исследовании:</w:t>
      </w:r>
      <w:r w:rsidRPr="00B55F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55F35">
        <w:rPr>
          <w:rFonts w:ascii="Times New Roman" w:hAnsi="Times New Roman" w:cs="Times New Roman"/>
          <w:sz w:val="24"/>
          <w:szCs w:val="24"/>
        </w:rPr>
        <w:t>Повышение эффективности системы оценки знаний учащихся, продолжить применение</w:t>
      </w:r>
      <w:r w:rsidRPr="00B55F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B55F35">
        <w:rPr>
          <w:rFonts w:ascii="Times New Roman" w:hAnsi="Times New Roman" w:cs="Times New Roman"/>
          <w:sz w:val="24"/>
          <w:szCs w:val="24"/>
        </w:rPr>
        <w:t>подхода в обучении.</w:t>
      </w:r>
      <w:r w:rsidRPr="00B55F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F35">
        <w:rPr>
          <w:rFonts w:ascii="Times New Roman" w:hAnsi="Times New Roman" w:cs="Times New Roman"/>
          <w:sz w:val="24"/>
          <w:szCs w:val="24"/>
        </w:rPr>
        <w:t>Применять информационные, дистанционные технологии в обучении учащихся.</w:t>
      </w:r>
    </w:p>
    <w:p w:rsidR="006E03E5" w:rsidRDefault="00AA3D38" w:rsidP="00B55F35">
      <w:pPr>
        <w:keepNext/>
        <w:spacing w:after="0" w:line="360" w:lineRule="auto"/>
        <w:ind w:left="397" w:right="397" w:firstLine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Классным руководителям разнообразить </w:t>
      </w:r>
      <w:r w:rsidR="005F4DAC">
        <w:rPr>
          <w:rFonts w:ascii="Times New Roman" w:hAnsi="Times New Roman" w:cs="Times New Roman"/>
          <w:sz w:val="24"/>
          <w:szCs w:val="24"/>
        </w:rPr>
        <w:t>формы и методы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классе</w:t>
      </w:r>
      <w:r w:rsidR="00B55F35" w:rsidRPr="00B55F35">
        <w:rPr>
          <w:rFonts w:ascii="Times New Roman" w:hAnsi="Times New Roman" w:cs="Times New Roman"/>
          <w:sz w:val="24"/>
          <w:szCs w:val="24"/>
        </w:rPr>
        <w:br/>
      </w:r>
      <w:r w:rsidR="00B55F35">
        <w:rPr>
          <w:rFonts w:ascii="Times New Roman" w:hAnsi="Times New Roman" w:cs="Times New Roman"/>
          <w:sz w:val="24"/>
          <w:szCs w:val="24"/>
        </w:rPr>
        <w:t xml:space="preserve">-    </w:t>
      </w:r>
      <w:r w:rsidR="00B55F35" w:rsidRPr="00B55F35">
        <w:rPr>
          <w:rFonts w:ascii="Times New Roman" w:hAnsi="Times New Roman" w:cs="Times New Roman"/>
          <w:sz w:val="24"/>
          <w:szCs w:val="24"/>
        </w:rPr>
        <w:t>Результаты исследований рассмотреть на педагогическом совете</w:t>
      </w:r>
      <w:r w:rsidR="00B55F35">
        <w:rPr>
          <w:rFonts w:ascii="Times New Roman" w:hAnsi="Times New Roman" w:cs="Times New Roman"/>
          <w:sz w:val="24"/>
          <w:szCs w:val="24"/>
        </w:rPr>
        <w:t>.</w:t>
      </w:r>
    </w:p>
    <w:p w:rsidR="006E03E5" w:rsidRDefault="006E03E5" w:rsidP="00FD21F7">
      <w:pPr>
        <w:jc w:val="right"/>
        <w:rPr>
          <w:rFonts w:ascii="Times New Roman" w:hAnsi="Times New Roman" w:cs="Times New Roman"/>
        </w:rPr>
      </w:pPr>
    </w:p>
    <w:p w:rsidR="0023697D" w:rsidRDefault="0023697D" w:rsidP="00FD21F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E03E5" w:rsidRDefault="006E03E5" w:rsidP="00FD21F7">
      <w:pPr>
        <w:jc w:val="right"/>
        <w:rPr>
          <w:rFonts w:ascii="Times New Roman" w:hAnsi="Times New Roman" w:cs="Times New Roman"/>
        </w:rPr>
      </w:pPr>
    </w:p>
    <w:p w:rsidR="00FD21F7" w:rsidRPr="00ED10B0" w:rsidRDefault="00FD21F7" w:rsidP="001548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10B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FD21F7" w:rsidRPr="006E03E5" w:rsidRDefault="00FD21F7" w:rsidP="0015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E5">
        <w:rPr>
          <w:rFonts w:ascii="Times New Roman" w:hAnsi="Times New Roman" w:cs="Times New Roman"/>
          <w:b/>
          <w:sz w:val="28"/>
          <w:szCs w:val="28"/>
        </w:rPr>
        <w:t xml:space="preserve">Анкетирование обучающихся </w:t>
      </w:r>
    </w:p>
    <w:p w:rsidR="00FD21F7" w:rsidRDefault="00FD21F7" w:rsidP="0015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E5">
        <w:rPr>
          <w:rFonts w:ascii="Times New Roman" w:hAnsi="Times New Roman" w:cs="Times New Roman"/>
          <w:b/>
          <w:sz w:val="28"/>
          <w:szCs w:val="28"/>
        </w:rPr>
        <w:t>«Удовлетворенность учащихся школьной жизнью»</w:t>
      </w:r>
    </w:p>
    <w:p w:rsidR="00AB4344" w:rsidRPr="006E03E5" w:rsidRDefault="00AB4344" w:rsidP="0015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1"/>
        <w:gridCol w:w="284"/>
        <w:gridCol w:w="992"/>
        <w:gridCol w:w="13"/>
        <w:gridCol w:w="843"/>
        <w:gridCol w:w="284"/>
        <w:gridCol w:w="1134"/>
        <w:gridCol w:w="6"/>
        <w:gridCol w:w="1270"/>
      </w:tblGrid>
      <w:tr w:rsidR="0025437B" w:rsidRPr="007C2DAD" w:rsidTr="00BB50F6">
        <w:trPr>
          <w:trHeight w:val="295"/>
        </w:trPr>
        <w:tc>
          <w:tcPr>
            <w:tcW w:w="1985" w:type="dxa"/>
          </w:tcPr>
          <w:p w:rsidR="00FD21F7" w:rsidRPr="00B55F35" w:rsidRDefault="00FD21F7" w:rsidP="00B55F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5F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ы анкеты</w:t>
            </w:r>
          </w:p>
        </w:tc>
        <w:tc>
          <w:tcPr>
            <w:tcW w:w="3821" w:type="dxa"/>
          </w:tcPr>
          <w:p w:rsidR="00FD21F7" w:rsidRPr="005A4366" w:rsidRDefault="00FD21F7" w:rsidP="00B5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(</w:t>
            </w:r>
            <w:r w:rsidR="00AA3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B55F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A4366">
              <w:rPr>
                <w:rFonts w:ascii="Times New Roman" w:hAnsi="Times New Roman" w:cs="Times New Roman"/>
                <w:sz w:val="20"/>
                <w:szCs w:val="20"/>
              </w:rPr>
              <w:t>опрошенны</w:t>
            </w:r>
            <w:r w:rsidR="00AA3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A43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vMerge w:val="restart"/>
          </w:tcPr>
          <w:p w:rsidR="00FD21F7" w:rsidRPr="005A4366" w:rsidRDefault="00FD21F7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1F7" w:rsidRPr="005A4366" w:rsidRDefault="00FD21F7" w:rsidP="00B5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2"/>
          </w:tcPr>
          <w:p w:rsidR="00FD21F7" w:rsidRPr="005A4366" w:rsidRDefault="00FD21F7" w:rsidP="00B5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" w:type="dxa"/>
            <w:vMerge w:val="restart"/>
          </w:tcPr>
          <w:p w:rsidR="00FD21F7" w:rsidRPr="005A4366" w:rsidRDefault="00FD21F7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FD21F7" w:rsidRPr="005A4366" w:rsidRDefault="00FD21F7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366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</w:t>
            </w:r>
          </w:p>
        </w:tc>
      </w:tr>
      <w:tr w:rsidR="00FD21F7" w:rsidRPr="007C2DAD" w:rsidTr="00BB50F6">
        <w:trPr>
          <w:trHeight w:val="296"/>
        </w:trPr>
        <w:tc>
          <w:tcPr>
            <w:tcW w:w="1985" w:type="dxa"/>
            <w:vMerge w:val="restart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ьного</w:t>
            </w:r>
            <w:r w:rsidRPr="007E6593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ыта?</w:t>
            </w: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076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нитарно-гигиеническим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стоянием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ьных</w:t>
            </w:r>
            <w:r w:rsidR="00076F1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й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AA3D38" w:rsidP="00076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076F1A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7E6593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23697D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FD21F7" w:rsidRPr="007C2DAD" w:rsidTr="00BB50F6">
        <w:trPr>
          <w:trHeight w:val="295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Оформлением школьных помещений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076F1A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7E6593" w:rsidRDefault="00AA3D38" w:rsidP="002369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23697D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FD21F7" w:rsidRPr="007C2DAD" w:rsidTr="00BB50F6">
        <w:trPr>
          <w:trHeight w:val="555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еспечением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безопасности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шего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хождения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076F1A" w:rsidRDefault="00AA3D38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.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</w:t>
            </w:r>
          </w:p>
        </w:tc>
      </w:tr>
      <w:tr w:rsidR="00FD21F7" w:rsidRPr="007C2DAD" w:rsidTr="00BB50F6">
        <w:trPr>
          <w:trHeight w:val="549"/>
        </w:trPr>
        <w:tc>
          <w:tcPr>
            <w:tcW w:w="1985" w:type="dxa"/>
            <w:vMerge w:val="restart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итания</w:t>
            </w:r>
            <w:r w:rsidRPr="007E6593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?</w:t>
            </w: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ачеством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иготовления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ищи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076F1A" w:rsidP="00B55F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="00823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7E6593" w:rsidRDefault="00823036" w:rsidP="002369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7E6593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FD21F7" w:rsidRPr="007C2DAD" w:rsidTr="00BB50F6">
        <w:trPr>
          <w:trHeight w:val="265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графиком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итания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076F1A" w:rsidRDefault="00076F1A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7E6593" w:rsidRDefault="0023697D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23697D" w:rsidRDefault="0023697D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23036" w:rsidRPr="007C2DAD" w:rsidTr="00BB50F6">
        <w:trPr>
          <w:trHeight w:val="407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823036" w:rsidRPr="007E6593" w:rsidRDefault="00823036" w:rsidP="00076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читаете ли Вы,</w:t>
            </w:r>
            <w:r w:rsidRPr="007E6593">
              <w:rPr>
                <w:rFonts w:ascii="Times New Roman" w:hAnsi="Times New Roman" w:cs="Times New Roman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что горячее питание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 школе важно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23036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FFFFFF"/>
          </w:tcPr>
          <w:p w:rsidR="00823036" w:rsidRPr="00076F1A" w:rsidRDefault="00823036" w:rsidP="008230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23036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/>
          </w:tcPr>
          <w:p w:rsidR="00823036" w:rsidRPr="007E6593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F7" w:rsidRPr="007C2DAD" w:rsidTr="00BB50F6">
        <w:trPr>
          <w:trHeight w:val="29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о-воспитательного</w:t>
            </w:r>
            <w:r w:rsidRPr="007E6593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цесса?</w:t>
            </w: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ровнем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подавания: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ают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хорошие знания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B55F35" w:rsidRDefault="00823036" w:rsidP="00076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D21F7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1F7" w:rsidRPr="007C2DAD" w:rsidTr="00BB50F6">
        <w:trPr>
          <w:trHeight w:val="141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речнем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метов,</w:t>
            </w:r>
            <w:r w:rsidRPr="007E6593">
              <w:rPr>
                <w:rFonts w:ascii="Times New Roman" w:hAnsi="Times New Roman" w:cs="Times New Roman"/>
                <w:spacing w:val="1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торые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ходят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ый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лан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D21F7" w:rsidRPr="00B55F35" w:rsidRDefault="00823036" w:rsidP="00076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FD1D12" w:rsidRDefault="00823036" w:rsidP="00B55F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FD1D12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23036" w:rsidRPr="007C2DAD" w:rsidTr="00BB50F6">
        <w:trPr>
          <w:trHeight w:val="297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823036" w:rsidRPr="007E6593" w:rsidRDefault="00823036" w:rsidP="00076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Балансом учебных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грузок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823036" w:rsidRPr="00076F1A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23036" w:rsidRPr="00823036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823036" w:rsidRPr="007E6593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23036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/>
          </w:tcPr>
          <w:p w:rsidR="00823036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FD21F7" w:rsidRPr="007C2DAD" w:rsidTr="00BB50F6">
        <w:trPr>
          <w:trHeight w:val="297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076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праведливостью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ценивания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Ваших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ых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стижений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823036" w:rsidP="000C0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FD1D12" w:rsidRDefault="0082303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FD1D1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4</w:t>
            </w:r>
          </w:p>
        </w:tc>
      </w:tr>
      <w:tr w:rsidR="00FD21F7" w:rsidRPr="007C2DAD" w:rsidTr="00BB50F6">
        <w:trPr>
          <w:trHeight w:val="462"/>
        </w:trPr>
        <w:tc>
          <w:tcPr>
            <w:tcW w:w="1985" w:type="dxa"/>
            <w:vMerge w:val="restart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ачеством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воих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зультатов</w:t>
            </w: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076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ровнем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воих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наний,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мений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выков: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анятиях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</w:t>
            </w:r>
            <w:r w:rsidR="00076F1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неурочной деятельности в кружках и секциях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дополнительного образования 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.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4</w:t>
            </w:r>
          </w:p>
        </w:tc>
      </w:tr>
      <w:tr w:rsidR="00FD21F7" w:rsidRPr="007C2DAD" w:rsidTr="00BB50F6">
        <w:trPr>
          <w:trHeight w:val="128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Уровнем</w:t>
            </w:r>
            <w:r w:rsidRPr="007E6593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своих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индивидуальных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способностей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D21F7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.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21F7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FD21F7" w:rsidRPr="007C2DAD" w:rsidTr="00BB50F6">
        <w:trPr>
          <w:trHeight w:val="297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4C73AE" w:rsidRDefault="00FD21F7" w:rsidP="004C73A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чными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стижениями: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нкурсах,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="00076F1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ревнованиях,</w:t>
            </w:r>
            <w:r w:rsidR="004C73A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 </w:t>
            </w:r>
            <w:r w:rsidRPr="004C73A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фестивалях</w:t>
            </w:r>
            <w:r w:rsidRPr="004C73AE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4C73A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4C73AE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4C73A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.</w:t>
            </w:r>
            <w:r w:rsidRPr="004C73AE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4C73A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.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4C73AE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FD21F7" w:rsidRPr="00076F1A" w:rsidRDefault="00F658F2" w:rsidP="000C0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D21F7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D21F7" w:rsidRPr="007E6593" w:rsidRDefault="00F658F2" w:rsidP="00076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BB50F6" w:rsidRPr="007C2DAD" w:rsidTr="00BB50F6">
        <w:trPr>
          <w:trHeight w:val="452"/>
        </w:trPr>
        <w:tc>
          <w:tcPr>
            <w:tcW w:w="1985" w:type="dxa"/>
            <w:vMerge w:val="restart"/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ачеством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спитательного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цесса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3821" w:type="dxa"/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суговым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ероприятиями: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лассе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гулярно</w:t>
            </w:r>
          </w:p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организуются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викторины,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выставки,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нкурсы,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гры,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кскурсии</w:t>
            </w:r>
            <w:r w:rsidRPr="007E659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7E659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4C73AE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50F6" w:rsidRDefault="00B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.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/>
          </w:tcPr>
          <w:p w:rsidR="00BB50F6" w:rsidRPr="007E6593" w:rsidRDefault="00BB50F6" w:rsidP="00BB50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7</w:t>
            </w:r>
          </w:p>
        </w:tc>
      </w:tr>
      <w:tr w:rsidR="00BB50F6" w:rsidRPr="007C2DAD" w:rsidTr="00BB50F6">
        <w:trPr>
          <w:trHeight w:val="880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BB50F6" w:rsidRPr="007E6593" w:rsidRDefault="00BB50F6" w:rsidP="000C00D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держанием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ачеством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водимых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лассных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ероприятий: мероприятия, проводимые классным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руководителем, Вам интересны? 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4C73AE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50F6" w:rsidRDefault="00B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/>
          </w:tcPr>
          <w:p w:rsidR="00BB50F6" w:rsidRPr="007E6593" w:rsidRDefault="00BB50F6" w:rsidP="00BB50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BB50F6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FD21F7" w:rsidRPr="007C2DAD" w:rsidTr="00BB50F6">
        <w:trPr>
          <w:trHeight w:val="608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дивидуального</w:t>
            </w:r>
            <w:r w:rsidRPr="007E6593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дхода:</w:t>
            </w:r>
            <w:r w:rsidRPr="007E6593">
              <w:rPr>
                <w:rFonts w:ascii="Times New Roman" w:hAnsi="Times New Roman" w:cs="Times New Roman"/>
                <w:spacing w:val="1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лассный</w:t>
            </w:r>
          </w:p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уководитель учитывает Ваши индивидуальные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собенности,</w:t>
            </w:r>
            <w:r w:rsidRPr="007E6593">
              <w:rPr>
                <w:rFonts w:ascii="Times New Roman" w:hAnsi="Times New Roman" w:cs="Times New Roman"/>
                <w:spacing w:val="2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могает</w:t>
            </w:r>
            <w:r w:rsidRPr="007E6593">
              <w:rPr>
                <w:rFonts w:ascii="Times New Roman" w:hAnsi="Times New Roman" w:cs="Times New Roman"/>
                <w:spacing w:val="1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м</w:t>
            </w:r>
            <w:r w:rsidRPr="007E6593">
              <w:rPr>
                <w:rFonts w:ascii="Times New Roman" w:hAnsi="Times New Roman" w:cs="Times New Roman"/>
                <w:spacing w:val="1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одолевать</w:t>
            </w:r>
            <w:r w:rsidRPr="007E6593">
              <w:rPr>
                <w:rFonts w:ascii="Times New Roman" w:hAnsi="Times New Roman" w:cs="Times New Roman"/>
                <w:spacing w:val="1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рудности,</w:t>
            </w:r>
            <w:r w:rsidRPr="007E6593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звивать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ши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пособности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21F7" w:rsidRPr="000C00DE" w:rsidRDefault="00BB50F6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F7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1F7" w:rsidRPr="007C2DAD" w:rsidTr="00BB50F6">
        <w:trPr>
          <w:trHeight w:val="459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участвуете в конкурсах, соревнованиях,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лимпиадах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FD21F7" w:rsidRPr="004C73AE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4C73AE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D21F7" w:rsidRPr="00FD1D12" w:rsidRDefault="00F658F2" w:rsidP="002369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D21F7" w:rsidRPr="00F658F2" w:rsidRDefault="00F658F2" w:rsidP="00BB50F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4</w:t>
            </w:r>
          </w:p>
        </w:tc>
      </w:tr>
      <w:tr w:rsidR="00BB50F6" w:rsidRPr="007C2DAD" w:rsidTr="00BB50F6">
        <w:trPr>
          <w:trHeight w:val="609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сещаете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спитательные мероприятия в школе (концерты,</w:t>
            </w:r>
            <w:r w:rsidRPr="007E6593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аздники,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гровые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граммы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.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.)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50F6" w:rsidRPr="004C73AE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50F6" w:rsidRDefault="00B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50F6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F6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/>
          </w:tcPr>
          <w:p w:rsidR="00BB50F6" w:rsidRPr="00F658F2" w:rsidRDefault="00F658F2" w:rsidP="00BB50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7</w:t>
            </w:r>
          </w:p>
          <w:p w:rsidR="00BB50F6" w:rsidRPr="007E6593" w:rsidRDefault="00BB50F6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F7" w:rsidRPr="007C2DAD" w:rsidTr="00BB50F6">
        <w:trPr>
          <w:trHeight w:val="296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сещаете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ружки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екции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,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анятия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</w:t>
            </w:r>
            <w:r w:rsidRPr="007E6593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неурочной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3"/>
            <w:shd w:val="clear" w:color="auto" w:fill="FFFFFF"/>
          </w:tcPr>
          <w:p w:rsidR="00FD21F7" w:rsidRPr="000C00DE" w:rsidRDefault="00BB50F6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FD21F7" w:rsidRPr="007E6593" w:rsidRDefault="00FD21F7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:rsidR="00FD21F7" w:rsidRPr="007E6593" w:rsidRDefault="00FD1D1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23697D" w:rsidRPr="007C2DAD" w:rsidTr="00BB50F6">
        <w:trPr>
          <w:trHeight w:val="224"/>
        </w:trPr>
        <w:tc>
          <w:tcPr>
            <w:tcW w:w="1985" w:type="dxa"/>
            <w:vMerge w:val="restart"/>
            <w:shd w:val="clear" w:color="auto" w:fill="FFFFFF"/>
          </w:tcPr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сихологическим</w:t>
            </w:r>
            <w:r w:rsidRPr="007E6593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матом?</w:t>
            </w:r>
          </w:p>
        </w:tc>
        <w:tc>
          <w:tcPr>
            <w:tcW w:w="3821" w:type="dxa"/>
            <w:shd w:val="clear" w:color="auto" w:fill="FFFFFF"/>
          </w:tcPr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мфортно</w:t>
            </w:r>
            <w:r w:rsidRPr="007E6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чувствуете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ебя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лассном</w:t>
            </w:r>
            <w:r w:rsidRPr="007E6593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ллективе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23697D" w:rsidRPr="007E6593" w:rsidRDefault="0023697D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3697D" w:rsidRPr="000C00D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23697D" w:rsidRPr="00A57D5F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23697D" w:rsidRPr="007E6593" w:rsidRDefault="0023697D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697D" w:rsidRPr="007E6593" w:rsidRDefault="003E2A3B" w:rsidP="00184D9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697D" w:rsidRPr="007E6593" w:rsidRDefault="00F658F2" w:rsidP="00184D9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57D5F" w:rsidRPr="007C2DAD" w:rsidTr="00BB50F6">
        <w:trPr>
          <w:trHeight w:val="297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тепенью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мфорта</w:t>
            </w:r>
            <w:r w:rsidRPr="007E6593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шего</w:t>
            </w:r>
          </w:p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бывания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реде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верстников,</w:t>
            </w:r>
            <w:r w:rsidRPr="007E6593">
              <w:rPr>
                <w:rFonts w:ascii="Times New Roman" w:hAnsi="Times New Roman" w:cs="Times New Roman"/>
                <w:spacing w:val="15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дноклассников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0C00D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7E6593" w:rsidRDefault="00A57D5F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3E2A3B" w:rsidRDefault="00A57D5F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7D5F" w:rsidRPr="007C2DAD" w:rsidTr="00BB50F6">
        <w:trPr>
          <w:trHeight w:val="141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Отношением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педагогов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к</w:t>
            </w:r>
            <w:r w:rsidRPr="007E6593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обучающимся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0C00D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A57D5F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57D5F" w:rsidRPr="007C2DAD" w:rsidTr="00BB50F6">
        <w:trPr>
          <w:trHeight w:val="296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тношениями</w:t>
            </w:r>
            <w:r w:rsidRPr="007E6593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ставителями</w:t>
            </w:r>
          </w:p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дминистрации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0C00DE" w:rsidRDefault="003E2A3B" w:rsidP="000C0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F658F2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A57D5F" w:rsidRPr="007C2DAD" w:rsidTr="00BB50F6">
        <w:trPr>
          <w:trHeight w:val="157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Отношениями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с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классным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</w:rPr>
              <w:t>руководителем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A57D5F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A57D5F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7E6593" w:rsidRDefault="003E2A3B" w:rsidP="002369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57D5F" w:rsidRPr="007C2DAD" w:rsidTr="00BB50F6">
        <w:trPr>
          <w:trHeight w:val="140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у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дете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достью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0C00DE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</w:tr>
      <w:tr w:rsidR="00A57D5F" w:rsidRPr="007C2DAD" w:rsidTr="00BB50F6">
        <w:trPr>
          <w:trHeight w:val="296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воими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ыми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стижениями?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A57D5F" w:rsidRPr="000C00D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0C00DE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7E6593" w:rsidRDefault="00F658F2" w:rsidP="000C0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7E6593" w:rsidRDefault="00F658F2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7D5F" w:rsidRPr="007C2DAD" w:rsidTr="00BB50F6">
        <w:trPr>
          <w:trHeight w:val="296"/>
        </w:trPr>
        <w:tc>
          <w:tcPr>
            <w:tcW w:w="1985" w:type="dxa"/>
            <w:vMerge/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7E6593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7E6593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7E6593">
              <w:rPr>
                <w:rFonts w:ascii="Times New Roman" w:hAnsi="Times New Roman" w:cs="Times New Roman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</w:t>
            </w:r>
            <w:r w:rsidRPr="007E6593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ребований,</w:t>
            </w:r>
          </w:p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ъявляемых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ультуре</w:t>
            </w:r>
            <w:r w:rsidRPr="007E6593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ведения</w:t>
            </w:r>
            <w:r w:rsidRPr="007E6593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?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57D5F" w:rsidRPr="004C73A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A57D5F" w:rsidRPr="007E6593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A57D5F" w:rsidRPr="007E6593" w:rsidRDefault="00A57D5F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57D5F" w:rsidRPr="00B07C9B" w:rsidRDefault="00B07C9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.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57D5F" w:rsidRPr="007E6593" w:rsidRDefault="00B07C9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0C00DE" w:rsidRPr="007C2DAD" w:rsidTr="00BB50F6">
        <w:trPr>
          <w:trHeight w:val="379"/>
        </w:trPr>
        <w:tc>
          <w:tcPr>
            <w:tcW w:w="1985" w:type="dxa"/>
            <w:vMerge/>
            <w:shd w:val="clear" w:color="auto" w:fill="FFFFFF"/>
          </w:tcPr>
          <w:p w:rsidR="000C00DE" w:rsidRPr="007E6593" w:rsidRDefault="000C00DE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0C00DE" w:rsidRPr="007E6593" w:rsidRDefault="000C00DE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дминистрация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лает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се</w:t>
            </w:r>
            <w:r w:rsidRPr="007E6593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еобходимое</w:t>
            </w:r>
            <w:r w:rsidRPr="007E6593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ля</w:t>
            </w:r>
            <w:r w:rsidRPr="007E6593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храны</w:t>
            </w:r>
          </w:p>
          <w:p w:rsidR="000C00DE" w:rsidRPr="007E6593" w:rsidRDefault="000C00DE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доровья</w:t>
            </w:r>
            <w:r w:rsidRPr="007E659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упреждения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регрузок</w:t>
            </w:r>
            <w:r w:rsidRPr="007E659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7E6593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?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C00DE" w:rsidRPr="007E6593" w:rsidRDefault="000C00DE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C00DE" w:rsidRPr="004C73AE" w:rsidRDefault="003E2A3B" w:rsidP="004C73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0C00DE" w:rsidRPr="000C00DE" w:rsidRDefault="003E2A3B" w:rsidP="005A43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FFFFF"/>
          </w:tcPr>
          <w:p w:rsidR="000C00DE" w:rsidRPr="007E6593" w:rsidRDefault="000C00DE" w:rsidP="00154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00DE" w:rsidRPr="007E6593" w:rsidRDefault="00B07C9B" w:rsidP="00AA3D3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C00DE" w:rsidRPr="007E6593" w:rsidRDefault="00B07C9B" w:rsidP="00AA3D3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</w:tr>
    </w:tbl>
    <w:p w:rsidR="00856ABB" w:rsidRPr="00856ABB" w:rsidRDefault="00856ABB" w:rsidP="00184D96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Таблица</w:t>
      </w:r>
    </w:p>
    <w:p w:rsidR="00184D96" w:rsidRPr="00856ABB" w:rsidRDefault="00856ABB" w:rsidP="00184D96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 xml:space="preserve"> критерия школьного благополучия по блокам с учетом трёхбалльной шкалы оценок</w:t>
      </w:r>
    </w:p>
    <w:p w:rsidR="00856ABB" w:rsidRPr="00856ABB" w:rsidRDefault="00856ABB" w:rsidP="00B07C9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1-не согласен</w:t>
      </w:r>
    </w:p>
    <w:p w:rsidR="00856ABB" w:rsidRPr="00856ABB" w:rsidRDefault="00856ABB" w:rsidP="00B07C9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2-согласен частично</w:t>
      </w:r>
    </w:p>
    <w:p w:rsidR="00856ABB" w:rsidRDefault="00856ABB" w:rsidP="00B07C9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3- согласен</w:t>
      </w:r>
    </w:p>
    <w:p w:rsidR="00856ABB" w:rsidRPr="00856ABB" w:rsidRDefault="00856ABB" w:rsidP="00184D96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742"/>
        <w:gridCol w:w="1645"/>
        <w:gridCol w:w="1742"/>
        <w:gridCol w:w="1817"/>
        <w:gridCol w:w="222"/>
      </w:tblGrid>
      <w:tr w:rsidR="00412E46" w:rsidTr="00412E46">
        <w:tc>
          <w:tcPr>
            <w:tcW w:w="1644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школьного быта</w:t>
            </w:r>
          </w:p>
        </w:tc>
        <w:tc>
          <w:tcPr>
            <w:tcW w:w="1644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питания в школе</w:t>
            </w:r>
          </w:p>
        </w:tc>
        <w:tc>
          <w:tcPr>
            <w:tcW w:w="1742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учебно-воспитательного процесса</w:t>
            </w:r>
          </w:p>
        </w:tc>
        <w:tc>
          <w:tcPr>
            <w:tcW w:w="1645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качеством своих результатов</w:t>
            </w:r>
          </w:p>
        </w:tc>
        <w:tc>
          <w:tcPr>
            <w:tcW w:w="1742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качеством воспитательного процесса в школе</w:t>
            </w:r>
          </w:p>
        </w:tc>
        <w:tc>
          <w:tcPr>
            <w:tcW w:w="1817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психологическим климатом</w:t>
            </w:r>
          </w:p>
        </w:tc>
        <w:tc>
          <w:tcPr>
            <w:tcW w:w="222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2E46" w:rsidTr="00412E46">
        <w:tc>
          <w:tcPr>
            <w:tcW w:w="1644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 балла-81%</w:t>
            </w:r>
          </w:p>
        </w:tc>
        <w:tc>
          <w:tcPr>
            <w:tcW w:w="1644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412E46">
              <w:rPr>
                <w:rFonts w:ascii="Times New Roman" w:hAnsi="Times New Roman" w:cs="Times New Roman"/>
                <w:lang w:val="ru-RU"/>
              </w:rPr>
              <w:t xml:space="preserve"> баллов</w:t>
            </w:r>
            <w:r>
              <w:rPr>
                <w:rFonts w:ascii="Times New Roman" w:hAnsi="Times New Roman" w:cs="Times New Roman"/>
                <w:lang w:val="ru-RU"/>
              </w:rPr>
              <w:t>- 100%</w:t>
            </w:r>
          </w:p>
        </w:tc>
        <w:tc>
          <w:tcPr>
            <w:tcW w:w="1742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8  баллов-85%</w:t>
            </w:r>
          </w:p>
        </w:tc>
        <w:tc>
          <w:tcPr>
            <w:tcW w:w="1645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баллов-88%</w:t>
            </w:r>
          </w:p>
        </w:tc>
        <w:tc>
          <w:tcPr>
            <w:tcW w:w="1742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8 баллов-65%</w:t>
            </w:r>
          </w:p>
        </w:tc>
        <w:tc>
          <w:tcPr>
            <w:tcW w:w="1817" w:type="dxa"/>
          </w:tcPr>
          <w:p w:rsidR="00856ABB" w:rsidRPr="00856ABB" w:rsidRDefault="00412E46" w:rsidP="00856A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7 – 82,3%</w:t>
            </w:r>
          </w:p>
        </w:tc>
        <w:tc>
          <w:tcPr>
            <w:tcW w:w="222" w:type="dxa"/>
          </w:tcPr>
          <w:p w:rsidR="00856ABB" w:rsidRPr="00856ABB" w:rsidRDefault="00856ABB" w:rsidP="00856AB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12E46" w:rsidRDefault="00412E46" w:rsidP="00856ABB">
      <w:pPr>
        <w:rPr>
          <w:rFonts w:ascii="Times New Roman" w:hAnsi="Times New Roman" w:cs="Times New Roman"/>
        </w:rPr>
      </w:pPr>
    </w:p>
    <w:p w:rsidR="00856ABB" w:rsidRDefault="00B07C9B" w:rsidP="00856A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,2 % </w:t>
      </w:r>
      <w:r w:rsidR="0024453B">
        <w:rPr>
          <w:rFonts w:ascii="Times New Roman" w:hAnsi="Times New Roman" w:cs="Times New Roman"/>
        </w:rPr>
        <w:t>обучающихся удовлетворены</w:t>
      </w:r>
      <w:r w:rsidR="00412E46">
        <w:rPr>
          <w:rFonts w:ascii="Times New Roman" w:hAnsi="Times New Roman" w:cs="Times New Roman"/>
        </w:rPr>
        <w:t xml:space="preserve"> организацией учебно-воспитательного процесса в школе</w:t>
      </w:r>
      <w:r>
        <w:rPr>
          <w:rFonts w:ascii="Times New Roman" w:hAnsi="Times New Roman" w:cs="Times New Roman"/>
        </w:rPr>
        <w:t>. Уровень школьного благополучия среди обучающихся можно считать удовлетворительным.</w:t>
      </w:r>
    </w:p>
    <w:p w:rsidR="00412E46" w:rsidRDefault="00412E46" w:rsidP="00856ABB">
      <w:pPr>
        <w:rPr>
          <w:rFonts w:ascii="Times New Roman" w:hAnsi="Times New Roman" w:cs="Times New Roman"/>
        </w:rPr>
      </w:pPr>
    </w:p>
    <w:p w:rsidR="00412E46" w:rsidRDefault="00412E46" w:rsidP="00856ABB">
      <w:pPr>
        <w:rPr>
          <w:rFonts w:ascii="Times New Roman" w:hAnsi="Times New Roman" w:cs="Times New Roman"/>
        </w:rPr>
      </w:pPr>
    </w:p>
    <w:p w:rsidR="00184D96" w:rsidRDefault="00184D96" w:rsidP="00412E46">
      <w:pPr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Pr="00F658F2" w:rsidRDefault="00F658F2" w:rsidP="00F658F2">
      <w:pPr>
        <w:jc w:val="right"/>
        <w:rPr>
          <w:rFonts w:ascii="Times New Roman" w:hAnsi="Times New Roman" w:cs="Times New Roman"/>
          <w:sz w:val="28"/>
          <w:szCs w:val="28"/>
        </w:rPr>
      </w:pPr>
      <w:r w:rsidRPr="00F658F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184D96" w:rsidRDefault="00184D96" w:rsidP="00184D96">
      <w:pPr>
        <w:jc w:val="center"/>
        <w:rPr>
          <w:rFonts w:ascii="Times New Roman" w:hAnsi="Times New Roman" w:cs="Times New Roman"/>
        </w:rPr>
      </w:pPr>
    </w:p>
    <w:p w:rsidR="0025437B" w:rsidRPr="00412E46" w:rsidRDefault="0025437B" w:rsidP="00412E46">
      <w:pPr>
        <w:jc w:val="center"/>
        <w:rPr>
          <w:rFonts w:ascii="Times New Roman" w:hAnsi="Times New Roman" w:cs="Times New Roman"/>
        </w:rPr>
      </w:pPr>
      <w:r w:rsidRPr="00AB4344">
        <w:rPr>
          <w:rFonts w:ascii="Times New Roman" w:hAnsi="Times New Roman" w:cs="Times New Roman"/>
          <w:b/>
          <w:sz w:val="28"/>
          <w:szCs w:val="28"/>
        </w:rPr>
        <w:t>Анкетирование родителей (законных представителей)</w:t>
      </w:r>
    </w:p>
    <w:p w:rsidR="0025437B" w:rsidRDefault="0025437B" w:rsidP="00154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44">
        <w:rPr>
          <w:rFonts w:ascii="Times New Roman" w:hAnsi="Times New Roman" w:cs="Times New Roman"/>
          <w:b/>
          <w:sz w:val="28"/>
          <w:szCs w:val="28"/>
        </w:rPr>
        <w:t>«Уровень удовлетворенности работы школы</w:t>
      </w:r>
      <w:r w:rsidR="00F675C1">
        <w:rPr>
          <w:rFonts w:ascii="Times New Roman" w:hAnsi="Times New Roman" w:cs="Times New Roman"/>
          <w:sz w:val="28"/>
          <w:szCs w:val="28"/>
        </w:rPr>
        <w:t>»</w:t>
      </w:r>
    </w:p>
    <w:p w:rsidR="00AB4344" w:rsidRPr="002A4D09" w:rsidRDefault="00AB4344" w:rsidP="00154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543"/>
        <w:gridCol w:w="851"/>
        <w:gridCol w:w="709"/>
        <w:gridCol w:w="992"/>
        <w:gridCol w:w="709"/>
      </w:tblGrid>
      <w:tr w:rsidR="0025437B" w:rsidTr="001548E3">
        <w:tc>
          <w:tcPr>
            <w:tcW w:w="9781" w:type="dxa"/>
            <w:gridSpan w:val="6"/>
            <w:shd w:val="clear" w:color="auto" w:fill="FFFFFF"/>
          </w:tcPr>
          <w:p w:rsidR="0025437B" w:rsidRPr="00110168" w:rsidRDefault="000C00DE" w:rsidP="000C00DE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</w:t>
            </w:r>
            <w:r w:rsidR="0025437B" w:rsidRPr="00110168">
              <w:rPr>
                <w:rFonts w:ascii="Times New Roman" w:hAnsi="Times New Roman" w:cs="Times New Roman"/>
              </w:rPr>
              <w:t xml:space="preserve"> ( </w:t>
            </w:r>
            <w:r w:rsidR="00F00B99">
              <w:rPr>
                <w:rFonts w:ascii="Times New Roman" w:hAnsi="Times New Roman" w:cs="Times New Roman"/>
                <w:lang w:val="ru-RU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опрошенных</w:t>
            </w:r>
            <w:r w:rsidR="0025437B" w:rsidRPr="00110168">
              <w:rPr>
                <w:rFonts w:ascii="Times New Roman" w:hAnsi="Times New Roman" w:cs="Times New Roman"/>
              </w:rPr>
              <w:t>)</w:t>
            </w:r>
          </w:p>
        </w:tc>
      </w:tr>
      <w:tr w:rsidR="00952168" w:rsidTr="001548E3">
        <w:tc>
          <w:tcPr>
            <w:tcW w:w="2977" w:type="dxa"/>
            <w:vMerge w:val="restart"/>
            <w:shd w:val="clear" w:color="auto" w:fill="FFFFFF"/>
          </w:tcPr>
          <w:p w:rsidR="00952168" w:rsidRPr="00110168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952168" w:rsidRPr="00110168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168" w:rsidRPr="000C00DE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709" w:type="dxa"/>
            <w:vMerge w:val="restart"/>
          </w:tcPr>
          <w:p w:rsidR="00952168" w:rsidRPr="000C00DE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  <w:gridSpan w:val="2"/>
          </w:tcPr>
          <w:p w:rsidR="00952168" w:rsidRPr="000C00DE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ное соотношение</w:t>
            </w:r>
          </w:p>
        </w:tc>
      </w:tr>
      <w:tr w:rsidR="00952168" w:rsidTr="001548E3">
        <w:tc>
          <w:tcPr>
            <w:tcW w:w="2977" w:type="dxa"/>
            <w:vMerge/>
            <w:shd w:val="clear" w:color="auto" w:fill="FFFFFF"/>
          </w:tcPr>
          <w:p w:rsidR="00952168" w:rsidRPr="00110168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952168" w:rsidRPr="0051639A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2168" w:rsidRPr="0051639A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2168" w:rsidRPr="0051639A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2168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3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952168" w:rsidRPr="000C00DE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709" w:type="dxa"/>
          </w:tcPr>
          <w:p w:rsidR="00952168" w:rsidRPr="0051639A" w:rsidRDefault="00952168" w:rsidP="001548E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39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52168" w:rsidRPr="000C00DE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</w:t>
            </w:r>
          </w:p>
        </w:tc>
      </w:tr>
      <w:tr w:rsidR="00110168" w:rsidTr="001548E3">
        <w:tc>
          <w:tcPr>
            <w:tcW w:w="2977" w:type="dxa"/>
            <w:vMerge w:val="restart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="00110168"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ли Вы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ей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ьного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ыта?</w:t>
            </w: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9521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Санитарно-гигиеническим</w:t>
            </w:r>
            <w:r w:rsid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стоянием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ьных</w:t>
            </w:r>
            <w:r w:rsidR="00952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й?</w:t>
            </w:r>
          </w:p>
        </w:tc>
        <w:tc>
          <w:tcPr>
            <w:tcW w:w="851" w:type="dxa"/>
          </w:tcPr>
          <w:p w:rsidR="0025437B" w:rsidRPr="0051639A" w:rsidRDefault="00F00B99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63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63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63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9535FE" w:rsidRDefault="0025437B" w:rsidP="001548E3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535FE">
              <w:rPr>
                <w:rFonts w:ascii="Times New Roman" w:hAnsi="Times New Roman" w:cs="Times New Roman"/>
                <w:sz w:val="18"/>
                <w:szCs w:val="18"/>
              </w:rPr>
              <w:t>Материально</w:t>
            </w:r>
            <w:r w:rsidR="009535FE" w:rsidRPr="00953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35FE" w:rsidRPr="00953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5FE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r w:rsidR="00110168" w:rsidRPr="00953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5FE">
              <w:rPr>
                <w:rFonts w:ascii="Times New Roman" w:hAnsi="Times New Roman" w:cs="Times New Roman"/>
                <w:sz w:val="18"/>
                <w:szCs w:val="18"/>
              </w:rPr>
              <w:t>оснащением?</w:t>
            </w:r>
          </w:p>
        </w:tc>
        <w:tc>
          <w:tcPr>
            <w:tcW w:w="851" w:type="dxa"/>
          </w:tcPr>
          <w:p w:rsidR="0025437B" w:rsidRPr="0051639A" w:rsidRDefault="00F00B99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F00B99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F00B99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</w:rPr>
              <w:t>Оформлением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</w:rPr>
              <w:t>школьных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ещений?</w:t>
            </w:r>
          </w:p>
        </w:tc>
        <w:tc>
          <w:tcPr>
            <w:tcW w:w="851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1639A" w:rsidRDefault="0051639A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9521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еспечением безопасности нахождения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го</w:t>
            </w:r>
            <w:r w:rsidR="00952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бенка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е?</w:t>
            </w:r>
          </w:p>
        </w:tc>
        <w:tc>
          <w:tcPr>
            <w:tcW w:w="851" w:type="dxa"/>
          </w:tcPr>
          <w:p w:rsidR="0025437B" w:rsidRPr="0051639A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</w:tcPr>
          <w:p w:rsidR="0025437B" w:rsidRPr="0051639A" w:rsidRDefault="00184D96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25437B" w:rsidRPr="0051639A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9.2</w:t>
            </w:r>
          </w:p>
        </w:tc>
        <w:tc>
          <w:tcPr>
            <w:tcW w:w="709" w:type="dxa"/>
          </w:tcPr>
          <w:p w:rsidR="0025437B" w:rsidRPr="0051639A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8</w:t>
            </w:r>
          </w:p>
        </w:tc>
      </w:tr>
      <w:tr w:rsidR="00110168" w:rsidTr="001548E3">
        <w:trPr>
          <w:trHeight w:val="312"/>
        </w:trPr>
        <w:tc>
          <w:tcPr>
            <w:tcW w:w="2977" w:type="dxa"/>
            <w:vMerge w:val="restart"/>
            <w:shd w:val="clear" w:color="auto" w:fill="FFFFFF"/>
          </w:tcPr>
          <w:p w:rsidR="0025437B" w:rsidRPr="0051639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 ли Вы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 питания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?</w:t>
            </w:r>
          </w:p>
        </w:tc>
        <w:tc>
          <w:tcPr>
            <w:tcW w:w="3543" w:type="dxa"/>
            <w:shd w:val="clear" w:color="auto" w:fill="FFFFFF"/>
          </w:tcPr>
          <w:p w:rsidR="0025437B" w:rsidRPr="0051639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ын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дочь)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итается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ьной столовой?</w:t>
            </w:r>
          </w:p>
        </w:tc>
        <w:tc>
          <w:tcPr>
            <w:tcW w:w="851" w:type="dxa"/>
          </w:tcPr>
          <w:p w:rsidR="0025437B" w:rsidRPr="0051639A" w:rsidRDefault="00184D96" w:rsidP="000C00D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BA2A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51639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волен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ок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ционом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ьного</w:t>
            </w:r>
            <w:r w:rsid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я?</w:t>
            </w:r>
          </w:p>
        </w:tc>
        <w:tc>
          <w:tcPr>
            <w:tcW w:w="851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184D96" w:rsidRDefault="000C00DE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184D96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 w:val="restart"/>
            <w:shd w:val="clear" w:color="auto" w:fill="FFFFFF"/>
          </w:tcPr>
          <w:p w:rsidR="0025437B" w:rsidRPr="0051639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о-</w:t>
            </w:r>
            <w:r w:rsidRP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г</w:t>
            </w:r>
            <w:r w:rsid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163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а?</w:t>
            </w:r>
          </w:p>
        </w:tc>
        <w:tc>
          <w:tcPr>
            <w:tcW w:w="3543" w:type="dxa"/>
            <w:shd w:val="clear" w:color="auto" w:fill="FFFFFF"/>
          </w:tcPr>
          <w:p w:rsidR="0025437B" w:rsidRPr="0051639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ровнем преподавания: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дагоги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ают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у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бенку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глубокие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статочные</w:t>
            </w:r>
            <w:r w:rsid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51639A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нания?</w:t>
            </w:r>
          </w:p>
        </w:tc>
        <w:tc>
          <w:tcPr>
            <w:tcW w:w="851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 индивидуального подхода: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дагоги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итывают индивидуальные особенности Вашего</w:t>
            </w:r>
            <w:r w:rsidR="0051639A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ка?</w:t>
            </w:r>
          </w:p>
        </w:tc>
        <w:tc>
          <w:tcPr>
            <w:tcW w:w="851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5437B" w:rsidRPr="0051639A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алансом учебных нагрузок: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 ребенок не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регружен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ебными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анятиями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домашними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ями?</w:t>
            </w:r>
          </w:p>
        </w:tc>
        <w:tc>
          <w:tcPr>
            <w:tcW w:w="851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E44AF1" w:rsidRDefault="00E44AF1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E44AF1" w:rsidRDefault="00E44AF1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E44AF1" w:rsidRDefault="00E44AF1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 w:val="restart"/>
            <w:shd w:val="clear" w:color="auto" w:fill="FFFFFF"/>
          </w:tcPr>
          <w:p w:rsidR="0025437B" w:rsidRPr="00E44AF1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м</w:t>
            </w:r>
            <w:r w:rsid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х</w:t>
            </w:r>
            <w:r w:rsid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зультатов Вашего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ка</w:t>
            </w: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ровнем знаний, умений и навыков ребенка: на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анятиях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неурочной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ятельности,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ружках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секциях дополнительного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ния.</w:t>
            </w:r>
          </w:p>
        </w:tc>
        <w:tc>
          <w:tcPr>
            <w:tcW w:w="851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ичными</w:t>
            </w:r>
            <w:r w:rsidR="00E44AF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достижениями</w:t>
            </w:r>
            <w:r w:rsidR="00E44AF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ебенка:</w:t>
            </w:r>
            <w:r w:rsidR="00E44AF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</w:t>
            </w:r>
            <w:r w:rsidR="00E44AF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конкурсах,</w:t>
            </w:r>
            <w:r w:rsidR="00E44AF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евнованиях,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естивалях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 т.п.</w:t>
            </w:r>
          </w:p>
        </w:tc>
        <w:tc>
          <w:tcPr>
            <w:tcW w:w="851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5437B" w:rsidRPr="00E44AF1" w:rsidRDefault="00BA2ACF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E44AF1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 w:val="restart"/>
            <w:shd w:val="clear" w:color="auto" w:fill="FFFFFF"/>
          </w:tcPr>
          <w:p w:rsidR="0025437B" w:rsidRPr="00E44AF1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437B" w:rsidRPr="00E44AF1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м</w:t>
            </w:r>
            <w:r w:rsid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го</w:t>
            </w:r>
            <w:r w:rsidR="00E4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цесса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9521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суговых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роприятий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лассе: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лассе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гулярно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водятся</w:t>
            </w:r>
            <w:r w:rsidR="00E44AF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кторины,</w:t>
            </w:r>
            <w:r w:rsidR="00952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ставки,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нкурсы,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гры,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экскурсии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="00E44AF1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.п.</w:t>
            </w:r>
          </w:p>
        </w:tc>
        <w:tc>
          <w:tcPr>
            <w:tcW w:w="851" w:type="dxa"/>
          </w:tcPr>
          <w:p w:rsidR="0025437B" w:rsidRPr="00E44AF1" w:rsidRDefault="00184D96" w:rsidP="000C00D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25437B" w:rsidRPr="00E44AF1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25437B" w:rsidRPr="00E44AF1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4.6</w:t>
            </w:r>
          </w:p>
        </w:tc>
        <w:tc>
          <w:tcPr>
            <w:tcW w:w="709" w:type="dxa"/>
          </w:tcPr>
          <w:p w:rsidR="0025437B" w:rsidRPr="00E44AF1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4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держанием и качеством проводимых мероприятий: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роприятия, проводимые классным руководителем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ересны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у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у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н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ещает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х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</w:p>
          <w:p w:rsidR="0025437B" w:rsidRPr="009535FE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вольствием </w:t>
            </w:r>
          </w:p>
        </w:tc>
        <w:tc>
          <w:tcPr>
            <w:tcW w:w="851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 индивидуального подхода: классный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уководитель учитывает индивидуальные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обенности Вашего ребенка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могает преодолевать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рудности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вивать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го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пособности</w:t>
            </w:r>
          </w:p>
        </w:tc>
        <w:tc>
          <w:tcPr>
            <w:tcW w:w="851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 мероприятий, помогающих выявлять и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вивать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ересы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пособности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аланты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го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а: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ок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гулярно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инимает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астие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ах,</w:t>
            </w:r>
            <w:r w:rsidR="0095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евнованиях,</w:t>
            </w:r>
            <w:r w:rsidR="0095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импиадах,</w:t>
            </w:r>
          </w:p>
          <w:p w:rsidR="0025437B" w:rsidRPr="00110168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и </w:t>
            </w:r>
            <w:r w:rsidR="0025437B" w:rsidRPr="00110168">
              <w:rPr>
                <w:rFonts w:ascii="Times New Roman" w:hAnsi="Times New Roman" w:cs="Times New Roman"/>
                <w:w w:val="95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="0025437B" w:rsidRPr="00110168">
              <w:rPr>
                <w:rFonts w:ascii="Times New Roman" w:hAnsi="Times New Roman" w:cs="Times New Roman"/>
                <w:w w:val="95"/>
                <w:sz w:val="20"/>
                <w:szCs w:val="20"/>
              </w:rPr>
              <w:t>п.</w:t>
            </w:r>
          </w:p>
        </w:tc>
        <w:tc>
          <w:tcPr>
            <w:tcW w:w="851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оспитательных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мероприятий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коле: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 ребенок посещает воспитательные мероприятия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в школе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концерты, праздники, игровые программы и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.п.)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ни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ересны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лезны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у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у</w:t>
            </w:r>
          </w:p>
        </w:tc>
        <w:tc>
          <w:tcPr>
            <w:tcW w:w="851" w:type="dxa"/>
          </w:tcPr>
          <w:p w:rsidR="0025437B" w:rsidRPr="009535FE" w:rsidRDefault="009535FE" w:rsidP="000C00D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25437B" w:rsidRPr="009535FE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9535FE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9535FE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9535FE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полнительным образованием в школе: Ваш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бенок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сещает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ружки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екции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,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анятия</w:t>
            </w:r>
            <w:r w:rsidR="009535FE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неурочной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ятельности,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ни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ересны</w:t>
            </w:r>
            <w:r w:rsid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</w:p>
          <w:p w:rsidR="0025437B" w:rsidRPr="009535FE" w:rsidRDefault="009535FE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</w:t>
            </w:r>
            <w:r w:rsidR="0025437B" w:rsidRP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лезны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="0025437B" w:rsidRP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у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="0025437B" w:rsidRPr="009535F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у</w:t>
            </w:r>
          </w:p>
        </w:tc>
        <w:tc>
          <w:tcPr>
            <w:tcW w:w="851" w:type="dxa"/>
            <w:shd w:val="clear" w:color="auto" w:fill="FFFFFF"/>
          </w:tcPr>
          <w:p w:rsidR="0025437B" w:rsidRPr="009535FE" w:rsidRDefault="009535FE" w:rsidP="004C73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5437B" w:rsidRPr="009535FE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25437B" w:rsidRPr="009535FE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4,6</w:t>
            </w:r>
          </w:p>
        </w:tc>
        <w:tc>
          <w:tcPr>
            <w:tcW w:w="709" w:type="dxa"/>
          </w:tcPr>
          <w:p w:rsidR="0025437B" w:rsidRPr="009535FE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4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5800EB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ей взаимодействия классного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уководителя с родителями учащихся: классный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уководитель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гулярно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формирует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одителей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зультатах и достижениях ребенка, проводит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одительские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брания,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ует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тско-</w:t>
            </w:r>
            <w:r w:rsidR="00580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ительские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851" w:type="dxa"/>
            <w:shd w:val="clear" w:color="auto" w:fill="FFFFFF"/>
          </w:tcPr>
          <w:p w:rsidR="0025437B" w:rsidRPr="005800EB" w:rsidRDefault="005800EB" w:rsidP="004C73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 w:val="restart"/>
            <w:shd w:val="clear" w:color="auto" w:fill="FFFFFF"/>
          </w:tcPr>
          <w:p w:rsidR="0025437B" w:rsidRPr="00076F1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437B" w:rsidRPr="00076F1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437B" w:rsidRPr="00076F1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437B" w:rsidRPr="00076F1A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437B" w:rsidRPr="005800EB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довлетворены</w:t>
            </w:r>
            <w:r w:rsidR="005800EB" w:rsidRPr="00076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</w:t>
            </w:r>
            <w:r w:rsidR="005800EB" w:rsidRPr="00076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</w:t>
            </w:r>
            <w:r w:rsidR="005800EB" w:rsidRPr="00076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сихологическим</w:t>
            </w:r>
            <w:r w:rsidR="005800EB" w:rsidRPr="00076F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матом</w:t>
            </w:r>
            <w:r w:rsidRPr="00580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3543" w:type="dxa"/>
            <w:shd w:val="clear" w:color="auto" w:fill="FFFFFF"/>
          </w:tcPr>
          <w:p w:rsidR="0025437B" w:rsidRPr="005800EB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сихологическим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лиматом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лассе: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ок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к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мфортно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чувствует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ебя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лассном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ллективе</w:t>
            </w:r>
          </w:p>
        </w:tc>
        <w:tc>
          <w:tcPr>
            <w:tcW w:w="851" w:type="dxa"/>
            <w:shd w:val="clear" w:color="auto" w:fill="FFFFFF"/>
          </w:tcPr>
          <w:p w:rsidR="0025437B" w:rsidRPr="005800EB" w:rsidRDefault="005800EB" w:rsidP="004C73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5800EB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 ли Вы степенью комфорта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бывания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го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а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реде</w:t>
            </w:r>
            <w:r w:rsidR="005800EB"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сверстников о</w:t>
            </w:r>
            <w:r w:rsidRPr="00580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классников?</w:t>
            </w:r>
          </w:p>
        </w:tc>
        <w:tc>
          <w:tcPr>
            <w:tcW w:w="851" w:type="dxa"/>
            <w:shd w:val="clear" w:color="auto" w:fill="FFFFFF"/>
          </w:tcPr>
          <w:p w:rsidR="0025437B" w:rsidRPr="005800EB" w:rsidRDefault="005800EB" w:rsidP="004C73A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8236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1548E3">
        <w:tc>
          <w:tcPr>
            <w:tcW w:w="2977" w:type="dxa"/>
            <w:vMerge/>
            <w:shd w:val="clear" w:color="auto" w:fill="FFFFFF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:rsidR="0025437B" w:rsidRPr="005800EB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ношением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дагогов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му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бенку?</w:t>
            </w:r>
          </w:p>
        </w:tc>
        <w:tc>
          <w:tcPr>
            <w:tcW w:w="851" w:type="dxa"/>
          </w:tcPr>
          <w:p w:rsidR="0025437B" w:rsidRPr="005800EB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5800EB" w:rsidRDefault="005800EB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0168" w:rsidTr="00952168">
        <w:tc>
          <w:tcPr>
            <w:tcW w:w="2977" w:type="dxa"/>
            <w:vMerge/>
            <w:shd w:val="clear" w:color="auto" w:fill="DAF0F3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5437B" w:rsidRPr="00110168" w:rsidRDefault="0025437B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 ли Вы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с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ожившимися отношениями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к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ассным</w:t>
            </w:r>
            <w:r w:rsidR="005800E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110168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уководителем?</w:t>
            </w:r>
          </w:p>
        </w:tc>
        <w:tc>
          <w:tcPr>
            <w:tcW w:w="851" w:type="dxa"/>
            <w:shd w:val="clear" w:color="auto" w:fill="auto"/>
          </w:tcPr>
          <w:p w:rsidR="0025437B" w:rsidRPr="000D3666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25437B" w:rsidRPr="000D3666" w:rsidRDefault="000D3666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25437B" w:rsidRPr="000D3666" w:rsidRDefault="000D3666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25437B" w:rsidRPr="000D3666" w:rsidRDefault="000D3666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8236B7" w:rsidTr="00952168">
        <w:tc>
          <w:tcPr>
            <w:tcW w:w="2977" w:type="dxa"/>
            <w:shd w:val="clear" w:color="auto" w:fill="DAF0F3"/>
          </w:tcPr>
          <w:p w:rsidR="008236B7" w:rsidRPr="00110168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236B7" w:rsidRPr="008236B7" w:rsidRDefault="008236B7" w:rsidP="001548E3">
            <w:pPr>
              <w:shd w:val="clear" w:color="auto" w:fill="FFFFFF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 классе, где учится Ваш ребенок, отсутствует травля среди све</w:t>
            </w:r>
            <w:r w:rsidR="00F6397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ников</w:t>
            </w:r>
          </w:p>
        </w:tc>
        <w:tc>
          <w:tcPr>
            <w:tcW w:w="851" w:type="dxa"/>
            <w:shd w:val="clear" w:color="auto" w:fill="auto"/>
          </w:tcPr>
          <w:p w:rsidR="008236B7" w:rsidRPr="008236B7" w:rsidRDefault="00F63975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8236B7" w:rsidRPr="008236B7" w:rsidRDefault="00F63975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8236B7" w:rsidRPr="008236B7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4.6</w:t>
            </w:r>
          </w:p>
        </w:tc>
        <w:tc>
          <w:tcPr>
            <w:tcW w:w="709" w:type="dxa"/>
          </w:tcPr>
          <w:p w:rsidR="008236B7" w:rsidRPr="008236B7" w:rsidRDefault="00F658F2" w:rsidP="001548E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4</w:t>
            </w:r>
          </w:p>
        </w:tc>
      </w:tr>
    </w:tbl>
    <w:p w:rsidR="0025437B" w:rsidRDefault="0025437B" w:rsidP="001548E3">
      <w:pPr>
        <w:shd w:val="clear" w:color="auto" w:fill="FFFFFF"/>
      </w:pPr>
      <w:r>
        <w:tab/>
      </w:r>
    </w:p>
    <w:p w:rsidR="0025437B" w:rsidRPr="00924A19" w:rsidRDefault="000D3666" w:rsidP="001548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12E46" w:rsidRPr="00856ABB" w:rsidRDefault="00412E46" w:rsidP="00412E46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Таблица</w:t>
      </w:r>
    </w:p>
    <w:p w:rsidR="00412E46" w:rsidRPr="00856ABB" w:rsidRDefault="00412E46" w:rsidP="00412E46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 xml:space="preserve"> критерия школьного благополучия по блокам с учетом трёхбалльной шкалы оценок</w:t>
      </w:r>
    </w:p>
    <w:p w:rsidR="00412E46" w:rsidRPr="00856ABB" w:rsidRDefault="00412E46" w:rsidP="0024453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1-не согласен</w:t>
      </w:r>
    </w:p>
    <w:p w:rsidR="00412E46" w:rsidRPr="00856ABB" w:rsidRDefault="00412E46" w:rsidP="0024453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2-согласен частично</w:t>
      </w:r>
    </w:p>
    <w:p w:rsidR="00412E46" w:rsidRDefault="00412E46" w:rsidP="0024453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3- согласен</w:t>
      </w:r>
    </w:p>
    <w:p w:rsidR="00412E46" w:rsidRDefault="00412E46" w:rsidP="00412E46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771"/>
        <w:gridCol w:w="1720"/>
        <w:gridCol w:w="1771"/>
        <w:gridCol w:w="1848"/>
      </w:tblGrid>
      <w:tr w:rsidR="007F6B47" w:rsidTr="00412E46"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школьного быта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школьного питания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организацией учебно-воспитательного процесса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качеством воспитательных результатов Вашего ребенка</w:t>
            </w:r>
          </w:p>
        </w:tc>
        <w:tc>
          <w:tcPr>
            <w:tcW w:w="960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</w:t>
            </w:r>
            <w:r w:rsidR="007F6B47">
              <w:rPr>
                <w:rFonts w:ascii="Times New Roman" w:hAnsi="Times New Roman" w:cs="Times New Roman"/>
                <w:lang w:val="ru-RU"/>
              </w:rPr>
              <w:t>ы ли вы качеством воспитательного процесса в школе</w:t>
            </w:r>
          </w:p>
        </w:tc>
        <w:tc>
          <w:tcPr>
            <w:tcW w:w="1132" w:type="dxa"/>
          </w:tcPr>
          <w:p w:rsidR="00412E46" w:rsidRPr="00412E46" w:rsidRDefault="007F6B47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влетворены ли вы психологическим климатом</w:t>
            </w:r>
          </w:p>
        </w:tc>
      </w:tr>
      <w:tr w:rsidR="007F6B47" w:rsidTr="00412E46"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 6 баллов -95,5%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 3 балла-92,2%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 балла-95.8%</w:t>
            </w:r>
          </w:p>
        </w:tc>
        <w:tc>
          <w:tcPr>
            <w:tcW w:w="2091" w:type="dxa"/>
          </w:tcPr>
          <w:p w:rsidR="00412E46" w:rsidRPr="00412E46" w:rsidRDefault="00412E46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5 балла-87,5%</w:t>
            </w:r>
          </w:p>
        </w:tc>
        <w:tc>
          <w:tcPr>
            <w:tcW w:w="960" w:type="dxa"/>
          </w:tcPr>
          <w:p w:rsidR="00412E46" w:rsidRPr="00412E46" w:rsidRDefault="007F6B47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9 баллов -87%</w:t>
            </w:r>
          </w:p>
        </w:tc>
        <w:tc>
          <w:tcPr>
            <w:tcW w:w="1132" w:type="dxa"/>
          </w:tcPr>
          <w:p w:rsidR="00412E46" w:rsidRPr="007F6B47" w:rsidRDefault="007F6B47" w:rsidP="00412E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91 балла-95%</w:t>
            </w:r>
          </w:p>
        </w:tc>
      </w:tr>
    </w:tbl>
    <w:p w:rsidR="0025437B" w:rsidRDefault="0025437B" w:rsidP="00412E46">
      <w:pPr>
        <w:rPr>
          <w:rFonts w:ascii="Times New Roman" w:hAnsi="Times New Roman" w:cs="Times New Roman"/>
        </w:rPr>
      </w:pPr>
    </w:p>
    <w:p w:rsidR="007F6B47" w:rsidRDefault="007F6B47" w:rsidP="00412E46">
      <w:pPr>
        <w:rPr>
          <w:rFonts w:ascii="Times New Roman" w:hAnsi="Times New Roman" w:cs="Times New Roman"/>
        </w:rPr>
      </w:pPr>
    </w:p>
    <w:p w:rsidR="007F6B47" w:rsidRPr="007C2DAD" w:rsidRDefault="007F6B47" w:rsidP="00412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58F2">
        <w:rPr>
          <w:rFonts w:ascii="Times New Roman" w:hAnsi="Times New Roman" w:cs="Times New Roman"/>
          <w:sz w:val="24"/>
          <w:szCs w:val="24"/>
        </w:rPr>
        <w:t>2</w:t>
      </w:r>
      <w:r w:rsidRPr="00924A19">
        <w:rPr>
          <w:rFonts w:ascii="Times New Roman" w:hAnsi="Times New Roman" w:cs="Times New Roman"/>
          <w:sz w:val="24"/>
          <w:szCs w:val="24"/>
        </w:rPr>
        <w:t>% родителей (законных представителей) удовлетвор</w:t>
      </w:r>
      <w:r>
        <w:rPr>
          <w:rFonts w:ascii="Times New Roman" w:hAnsi="Times New Roman" w:cs="Times New Roman"/>
          <w:sz w:val="24"/>
          <w:szCs w:val="24"/>
        </w:rPr>
        <w:t>ены организацией работы школы</w:t>
      </w:r>
      <w:r w:rsidR="00F658F2">
        <w:rPr>
          <w:rFonts w:ascii="Times New Roman" w:hAnsi="Times New Roman" w:cs="Times New Roman"/>
          <w:sz w:val="24"/>
          <w:szCs w:val="24"/>
        </w:rPr>
        <w:t>. Уровень школьного благополучия можно считать высоким.</w:t>
      </w:r>
    </w:p>
    <w:p w:rsidR="00FD21F7" w:rsidRDefault="00FD21F7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66" w:rsidRDefault="00F658F2" w:rsidP="0027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D3666" w:rsidRDefault="000D3666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66" w:rsidRDefault="000D3666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66" w:rsidRPr="007F6B47" w:rsidRDefault="000D3666" w:rsidP="007F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D09">
        <w:rPr>
          <w:rFonts w:ascii="Times New Roman" w:hAnsi="Times New Roman" w:cs="Times New Roman"/>
          <w:sz w:val="28"/>
          <w:szCs w:val="28"/>
        </w:rPr>
        <w:t>Анкетирование педагогов</w:t>
      </w:r>
    </w:p>
    <w:p w:rsidR="000D3666" w:rsidRPr="002A4D09" w:rsidRDefault="000D3666" w:rsidP="00154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вень удовлетворенности работы школы»</w:t>
      </w:r>
    </w:p>
    <w:p w:rsidR="000D3666" w:rsidRPr="002A4D09" w:rsidRDefault="00F63975" w:rsidP="001548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классных руководителей</w:t>
      </w:r>
    </w:p>
    <w:tbl>
      <w:tblPr>
        <w:tblStyle w:val="TableNormal"/>
        <w:tblW w:w="1083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4062"/>
        <w:gridCol w:w="103"/>
        <w:gridCol w:w="1002"/>
        <w:gridCol w:w="14"/>
        <w:gridCol w:w="1120"/>
        <w:gridCol w:w="30"/>
        <w:gridCol w:w="1111"/>
        <w:gridCol w:w="9"/>
        <w:gridCol w:w="1137"/>
        <w:gridCol w:w="11"/>
        <w:gridCol w:w="19"/>
        <w:gridCol w:w="18"/>
      </w:tblGrid>
      <w:tr w:rsidR="0095416B" w:rsidRPr="00184D96" w:rsidTr="00AB4344">
        <w:trPr>
          <w:trHeight w:val="167"/>
        </w:trPr>
        <w:tc>
          <w:tcPr>
            <w:tcW w:w="2195" w:type="dxa"/>
            <w:vMerge w:val="restart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 ли Вы организацией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ьного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быта?</w:t>
            </w:r>
          </w:p>
        </w:tc>
        <w:tc>
          <w:tcPr>
            <w:tcW w:w="406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" w:type="dxa"/>
            <w:vMerge w:val="restart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416B" w:rsidRPr="00CA3F22" w:rsidRDefault="0095416B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87" w:type="dxa"/>
            <w:gridSpan w:val="4"/>
            <w:shd w:val="clear" w:color="auto" w:fill="FFFFFF"/>
          </w:tcPr>
          <w:p w:rsidR="0095416B" w:rsidRPr="00952168" w:rsidRDefault="00952168" w:rsidP="00184D96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2168">
              <w:rPr>
                <w:rFonts w:ascii="Times New Roman" w:hAnsi="Times New Roman" w:cs="Times New Roman"/>
                <w:sz w:val="18"/>
                <w:szCs w:val="18"/>
              </w:rPr>
              <w:t>Процентное</w:t>
            </w:r>
            <w:r w:rsidRPr="009521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r w:rsidR="0095416B" w:rsidRPr="00952168">
              <w:rPr>
                <w:rFonts w:ascii="Times New Roman" w:hAnsi="Times New Roman" w:cs="Times New Roman"/>
                <w:sz w:val="18"/>
                <w:szCs w:val="18"/>
              </w:rPr>
              <w:t>оотношение</w:t>
            </w:r>
          </w:p>
        </w:tc>
        <w:tc>
          <w:tcPr>
            <w:tcW w:w="48" w:type="dxa"/>
            <w:gridSpan w:val="3"/>
            <w:vMerge w:val="restart"/>
            <w:shd w:val="clear" w:color="auto" w:fill="FFFFFF"/>
          </w:tcPr>
          <w:p w:rsidR="0095416B" w:rsidRPr="00184D96" w:rsidRDefault="0095416B" w:rsidP="00184D9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22" w:rsidRPr="002A4D09" w:rsidTr="00AB4344">
        <w:trPr>
          <w:trHeight w:val="352"/>
        </w:trPr>
        <w:tc>
          <w:tcPr>
            <w:tcW w:w="2195" w:type="dxa"/>
            <w:vMerge/>
            <w:shd w:val="clear" w:color="auto" w:fill="FFFFFF"/>
          </w:tcPr>
          <w:p w:rsidR="00CA3F22" w:rsidRPr="00CA3F22" w:rsidRDefault="00CA3F22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CA3F22" w:rsidRPr="00CA3F22" w:rsidRDefault="00CA3F22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тарно  - гигиеническим состоянием школьных помещений?</w:t>
            </w:r>
          </w:p>
        </w:tc>
        <w:tc>
          <w:tcPr>
            <w:tcW w:w="103" w:type="dxa"/>
            <w:vMerge/>
            <w:shd w:val="clear" w:color="auto" w:fill="FFFFFF"/>
          </w:tcPr>
          <w:p w:rsidR="00CA3F22" w:rsidRPr="00CA3F22" w:rsidRDefault="00CA3F22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CA3F22" w:rsidRPr="00952168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F22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CA3F22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CA3F22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!1,2%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CA3F22" w:rsidRPr="0027397B" w:rsidRDefault="00CA3F22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27397B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атериально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-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ехническим</w:t>
            </w:r>
            <w:r w:rsidRPr="0027397B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снащением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27397B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Pr="0027397B" w:rsidRDefault="00F63975" w:rsidP="0095216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F639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6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27397B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27397B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формлением</w:t>
            </w:r>
            <w:r w:rsidRPr="0027397B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ьных</w:t>
            </w:r>
            <w:r w:rsidRPr="0027397B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27397B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мещени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27397B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Pr="0027397B" w:rsidRDefault="00F63975" w:rsidP="0095216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27397B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2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27397B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27397B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еспечением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безопасност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шего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хождения в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2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spacing w:val="-5"/>
                <w:w w:val="101"/>
                <w:sz w:val="20"/>
                <w:szCs w:val="20"/>
                <w:lang w:val="ru-RU"/>
              </w:rPr>
              <w:t>Р</w:t>
            </w:r>
            <w:r w:rsidRPr="00CA3F22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93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spacing w:val="-2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3"/>
                <w:w w:val="92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й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ш</w:t>
            </w:r>
            <w:r w:rsidRPr="00CA3F22">
              <w:rPr>
                <w:rFonts w:ascii="Times New Roman" w:hAnsi="Times New Roman" w:cs="Times New Roman"/>
                <w:spacing w:val="2"/>
                <w:w w:val="74"/>
                <w:sz w:val="20"/>
                <w:szCs w:val="20"/>
                <w:lang w:val="ru-RU"/>
              </w:rPr>
              <w:t>к</w:t>
            </w:r>
            <w:r w:rsidRPr="00CA3F22">
              <w:rPr>
                <w:rFonts w:ascii="Times New Roman" w:hAnsi="Times New Roman" w:cs="Times New Roman"/>
                <w:spacing w:val="-2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4"/>
                <w:sz w:val="20"/>
                <w:szCs w:val="20"/>
                <w:lang w:val="ru-RU"/>
              </w:rPr>
              <w:t>л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ь</w:t>
            </w:r>
            <w:r w:rsidRPr="00CA3F22">
              <w:rPr>
                <w:rFonts w:ascii="Times New Roman" w:hAnsi="Times New Roman" w:cs="Times New Roman"/>
                <w:spacing w:val="-1"/>
                <w:w w:val="86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 xml:space="preserve">ой </w:t>
            </w:r>
            <w:r w:rsidRPr="00CA3F22">
              <w:rPr>
                <w:rFonts w:ascii="Times New Roman" w:hAnsi="Times New Roman" w:cs="Times New Roman"/>
                <w:spacing w:val="-56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3"/>
                <w:w w:val="92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spacing w:val="-2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2"/>
                <w:w w:val="94"/>
                <w:sz w:val="20"/>
                <w:szCs w:val="20"/>
                <w:lang w:val="ru-RU"/>
              </w:rPr>
              <w:t>л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ой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6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4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 ли Вы организацией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ебно-воспитательного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цесса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Цели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разовательного</w:t>
            </w:r>
            <w:r w:rsidRPr="00CA3F22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цесса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ответствуют</w:t>
            </w:r>
            <w:r w:rsidRPr="00CA3F22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потребностям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обучающихся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реально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полнимы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силиям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анного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ллектива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306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Системо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внутришкольного контрол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140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 отчетности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зультатам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ятельности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542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полнительных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аняти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ля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,</w:t>
            </w:r>
            <w:r w:rsidRPr="00CA3F22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меющих затруднения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своени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граммного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атериала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 ли Вы организацией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спитательного процесса и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полнительного</w:t>
            </w:r>
            <w:r w:rsidRPr="00CA3F2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разования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водимым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неурочным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ероприятиями,</w:t>
            </w:r>
            <w:r w:rsidRPr="00CA3F22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торые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тересн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 полезны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ам,</w:t>
            </w:r>
            <w:r w:rsidRPr="00CA3F22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мся,</w:t>
            </w:r>
            <w:r w:rsidRPr="00CA3F22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одителям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trHeight w:val="344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Организацией</w:t>
            </w:r>
            <w:r w:rsidRPr="00CA3F22">
              <w:rPr>
                <w:rFonts w:ascii="Times New Roman" w:hAnsi="Times New Roman" w:cs="Times New Roman"/>
                <w:spacing w:val="12"/>
                <w:w w:val="8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работы</w:t>
            </w:r>
            <w:r w:rsidRPr="00CA3F22">
              <w:rPr>
                <w:rFonts w:ascii="Times New Roman" w:hAnsi="Times New Roman" w:cs="Times New Roman"/>
                <w:spacing w:val="13"/>
                <w:w w:val="8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кружков,</w:t>
            </w:r>
            <w:r w:rsidRPr="00CA3F22">
              <w:rPr>
                <w:rFonts w:ascii="Times New Roman" w:hAnsi="Times New Roman" w:cs="Times New Roman"/>
                <w:spacing w:val="21"/>
                <w:w w:val="8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клубов</w:t>
            </w:r>
            <w:r w:rsidRPr="00CA3F22">
              <w:rPr>
                <w:rFonts w:ascii="Times New Roman" w:hAnsi="Times New Roman" w:cs="Times New Roman"/>
                <w:spacing w:val="12"/>
                <w:w w:val="8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14"/>
                <w:w w:val="8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секци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416B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416B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416B" w:rsidRPr="00F63975" w:rsidRDefault="00F63975" w:rsidP="00F639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416B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trHeight w:val="562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>г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86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  <w:lang w:val="ru-RU"/>
              </w:rPr>
              <w:t>з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  <w:lang w:val="ru-RU"/>
              </w:rPr>
              <w:t>ц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й</w:t>
            </w:r>
            <w:r w:rsidRPr="00CA3F22">
              <w:rPr>
                <w:rFonts w:ascii="Times New Roman" w:hAnsi="Times New Roman" w:cs="Times New Roman"/>
                <w:spacing w:val="-26"/>
                <w:w w:val="9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 xml:space="preserve"> мероприятий,</w:t>
            </w:r>
            <w:r w:rsidRPr="00CA3F22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п</w:t>
            </w:r>
            <w:r w:rsidRPr="00CA3F22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м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2"/>
                <w:w w:val="77"/>
                <w:sz w:val="20"/>
                <w:szCs w:val="20"/>
                <w:lang w:val="ru-RU"/>
              </w:rPr>
              <w:t>г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1"/>
                <w:w w:val="89"/>
                <w:sz w:val="20"/>
                <w:szCs w:val="20"/>
                <w:lang w:val="ru-RU"/>
              </w:rPr>
              <w:t>ю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щ</w:t>
            </w:r>
            <w:r w:rsidRPr="00CA3F22">
              <w:rPr>
                <w:rFonts w:ascii="Times New Roman" w:hAnsi="Times New Roman" w:cs="Times New Roman"/>
                <w:w w:val="86"/>
                <w:sz w:val="20"/>
                <w:szCs w:val="20"/>
                <w:lang w:val="ru-RU"/>
              </w:rPr>
              <w:t>их обучающимся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определять</w:t>
            </w:r>
            <w:r w:rsidRPr="00CA3F22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 xml:space="preserve">и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звивать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вои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тересы,</w:t>
            </w:r>
            <w:r w:rsidRPr="00CA3F22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пособности,</w:t>
            </w:r>
            <w:r w:rsidRPr="00CA3F22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алант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416B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4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Культурным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традициям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1548E3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7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Организацие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роприяти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для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родителе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F63975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F63975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F639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2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trHeight w:val="392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ровнем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ультуры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щения,</w:t>
            </w:r>
            <w:r w:rsidRPr="00CA3F22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заимодействия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коллегами,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е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416B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416B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416B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416B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2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394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spacing w:val="-6"/>
                <w:w w:val="103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р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2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1"/>
                <w:w w:val="86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м </w:t>
            </w:r>
            <w:r w:rsidRPr="00CA3F22">
              <w:rPr>
                <w:rFonts w:ascii="Times New Roman" w:hAnsi="Times New Roman" w:cs="Times New Roman"/>
                <w:spacing w:val="-49"/>
                <w:w w:val="74"/>
                <w:sz w:val="20"/>
                <w:szCs w:val="20"/>
                <w:lang w:val="ru-RU"/>
              </w:rPr>
              <w:t>к</w:t>
            </w:r>
            <w:r w:rsidR="0024453B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к</w:t>
            </w:r>
            <w:r w:rsidRPr="00CA3F22">
              <w:rPr>
                <w:rFonts w:ascii="Times New Roman" w:hAnsi="Times New Roman" w:cs="Times New Roman"/>
                <w:spacing w:val="-3"/>
                <w:w w:val="89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л</w:t>
            </w:r>
            <w:r w:rsidRPr="00CA3F22">
              <w:rPr>
                <w:rFonts w:ascii="Times New Roman" w:hAnsi="Times New Roman" w:cs="Times New Roman"/>
                <w:spacing w:val="-10"/>
                <w:w w:val="91"/>
                <w:sz w:val="20"/>
                <w:szCs w:val="20"/>
                <w:lang w:val="ru-RU"/>
              </w:rPr>
              <w:t>ь</w:t>
            </w:r>
            <w:r w:rsidRPr="00CA3F22">
              <w:rPr>
                <w:rFonts w:ascii="Times New Roman" w:hAnsi="Times New Roman" w:cs="Times New Roman"/>
                <w:spacing w:val="2"/>
                <w:w w:val="92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spacing w:val="1"/>
                <w:w w:val="87"/>
                <w:sz w:val="20"/>
                <w:szCs w:val="20"/>
                <w:lang w:val="ru-RU"/>
              </w:rPr>
              <w:t>р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ы</w:t>
            </w:r>
            <w:r w:rsidRPr="00CA3F22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1"/>
                <w:w w:val="92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spacing w:val="-2"/>
                <w:w w:val="93"/>
                <w:sz w:val="20"/>
                <w:szCs w:val="20"/>
                <w:lang w:val="ru-RU"/>
              </w:rPr>
              <w:t>щ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spacing w:val="-1"/>
                <w:w w:val="86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CA3F2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4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  <w:lang w:val="ru-RU"/>
              </w:rPr>
              <w:t>з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аим</w:t>
            </w:r>
            <w:r w:rsidRPr="00CA3F22">
              <w:rPr>
                <w:rFonts w:ascii="Times New Roman" w:hAnsi="Times New Roman" w:cs="Times New Roman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дей</w:t>
            </w:r>
            <w:r w:rsidRPr="00CA3F22">
              <w:rPr>
                <w:rFonts w:ascii="Times New Roman" w:hAnsi="Times New Roman" w:cs="Times New Roman"/>
                <w:spacing w:val="-1"/>
                <w:w w:val="92"/>
                <w:sz w:val="20"/>
                <w:szCs w:val="20"/>
                <w:lang w:val="ru-RU"/>
              </w:rPr>
              <w:t>ст</w:t>
            </w:r>
            <w:r w:rsidRPr="00CA3F22">
              <w:rPr>
                <w:rFonts w:ascii="Times New Roman" w:hAnsi="Times New Roman" w:cs="Times New Roman"/>
                <w:spacing w:val="-2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ия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р</w:t>
            </w:r>
            <w:r w:rsidRPr="00CA3F22">
              <w:rPr>
                <w:rFonts w:ascii="Times New Roman" w:hAnsi="Times New Roman" w:cs="Times New Roman"/>
                <w:spacing w:val="-2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ди</w:t>
            </w:r>
            <w:r w:rsidRPr="00CA3F22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spacing w:val="-4"/>
                <w:w w:val="93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ями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4"/>
                <w:w w:val="92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w w:val="84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w w:val="86"/>
                <w:sz w:val="20"/>
                <w:szCs w:val="20"/>
                <w:lang w:val="ru-RU"/>
              </w:rPr>
              <w:t>ч</w:t>
            </w:r>
            <w:r w:rsidRPr="00CA3F22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  <w:lang w:val="ru-RU"/>
              </w:rPr>
              <w:t>аю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щ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3"/>
                <w:w w:val="84"/>
                <w:sz w:val="20"/>
                <w:szCs w:val="20"/>
                <w:lang w:val="ru-RU"/>
              </w:rPr>
              <w:t>х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я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400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ровнем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ультуры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щения,</w:t>
            </w:r>
            <w:r w:rsidRPr="00CA3F22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заимодействия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мися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442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AB4344" w:rsidRDefault="00952168" w:rsidP="00AB43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ъемом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становленного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аблона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лана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спитательной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боты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лассным</w:t>
            </w:r>
            <w:r w:rsidRPr="00AB4344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ллективом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AB4344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trHeight w:val="54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тодическим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обеспечением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классного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руководства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95416B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416B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416B" w:rsidRPr="0027397B" w:rsidRDefault="0027397B" w:rsidP="000217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416B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674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влетворены ли Вы психологическим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матом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заимодействие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астников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разовательного процесса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вляется источником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ложительных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эмоци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27397B" w:rsidRDefault="0027397B" w:rsidP="000217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2</w:t>
            </w:r>
          </w:p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407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 системой обмена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формацией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нутр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школы, возможностью профессионального и неформального общения с 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гами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ложившимися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тношениям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ставителям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дминистраци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ложившимися</w:t>
            </w:r>
            <w:r w:rsidRPr="00CA3F22">
              <w:rPr>
                <w:rFonts w:ascii="Times New Roman" w:hAnsi="Times New Roman" w:cs="Times New Roman"/>
                <w:spacing w:val="29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тношениями</w:t>
            </w:r>
            <w:r w:rsidRPr="00CA3F22">
              <w:rPr>
                <w:rFonts w:ascii="Times New Roman" w:hAnsi="Times New Roman" w:cs="Times New Roman"/>
                <w:spacing w:val="30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большинством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родителей 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обучающихся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1548E3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428"/>
        </w:trPr>
        <w:tc>
          <w:tcPr>
            <w:tcW w:w="219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ложившимися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тношениям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мися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52168" w:rsidRPr="001548E3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gridAfter w:val="1"/>
          <w:wAfter w:w="18" w:type="dxa"/>
          <w:trHeight w:val="1"/>
        </w:trPr>
        <w:tc>
          <w:tcPr>
            <w:tcW w:w="219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тношением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</w:p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мету,</w:t>
            </w:r>
            <w:r w:rsidRPr="00CA3F22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торы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Вы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ете?</w:t>
            </w:r>
          </w:p>
        </w:tc>
        <w:tc>
          <w:tcPr>
            <w:tcW w:w="1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416B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416B" w:rsidRPr="00CA3F22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50" w:type="dxa"/>
            <w:gridSpan w:val="3"/>
            <w:vMerge w:val="restart"/>
            <w:shd w:val="clear" w:color="auto" w:fill="FFFFFF"/>
          </w:tcPr>
          <w:p w:rsidR="0095416B" w:rsidRPr="00CA3F22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95416B" w:rsidRPr="00AB4344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6B" w:rsidRPr="002A4D09" w:rsidTr="00AB4344">
        <w:trPr>
          <w:gridAfter w:val="1"/>
          <w:wAfter w:w="18" w:type="dxa"/>
          <w:trHeight w:val="202"/>
        </w:trPr>
        <w:tc>
          <w:tcPr>
            <w:tcW w:w="219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5416B" w:rsidRPr="00CA3F22" w:rsidRDefault="0095416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66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5D6B04" w:rsidRPr="00CA3F22" w:rsidRDefault="000D3666" w:rsidP="00AB43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меете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зможность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цессе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ическо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lastRenderedPageBreak/>
              <w:t>деятельности</w:t>
            </w:r>
            <w:r w:rsid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вышать свой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фессиональный уровень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3666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0D3666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D3666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:rsidR="000D3666" w:rsidRPr="001548E3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8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66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5D6B04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аствуете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и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боты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етодического</w:t>
            </w:r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ъединени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3666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0D3666" w:rsidRPr="00CA3F22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D3666" w:rsidRPr="00CA3F22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:rsidR="000D3666" w:rsidRPr="001548E3" w:rsidRDefault="00AB4344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8" w:type="dxa"/>
            <w:gridSpan w:val="3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 ли Вы помощью,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оказываемо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администрацией,</w:t>
            </w:r>
            <w:r w:rsidRPr="00CA3F22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ценкой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шего</w:t>
            </w:r>
            <w:r w:rsidRPr="00CA3F22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руда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мощью,</w:t>
            </w:r>
            <w:r w:rsidRPr="00CA3F22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казываемой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м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иректором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,</w:t>
            </w:r>
            <w:r w:rsidRPr="00CA3F22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его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ями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" w:type="dxa"/>
            <w:gridSpan w:val="3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ачеством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методической помощи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 w:val="restart"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ценкой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ашего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руда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 системой</w:t>
            </w:r>
            <w:r w:rsidRPr="00CA3F22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р</w:t>
            </w:r>
            <w:r w:rsidRPr="00CA3F22">
              <w:rPr>
                <w:rFonts w:ascii="Times New Roman" w:hAnsi="Times New Roman" w:cs="Times New Roman"/>
                <w:spacing w:val="-2"/>
                <w:w w:val="93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spacing w:val="-1"/>
                <w:w w:val="93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й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A3F22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п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оощ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й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74"/>
                <w:sz w:val="20"/>
                <w:szCs w:val="20"/>
                <w:lang w:val="ru-RU"/>
              </w:rPr>
              <w:t xml:space="preserve">к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участникам</w:t>
            </w:r>
            <w:r w:rsidRPr="00CA3F22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учебно-воспитательного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а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 требованиями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 Ваше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боте в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е:</w:t>
            </w:r>
            <w:r w:rsidRPr="00CA3F22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вляются л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н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праведливым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обоснованными? 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021737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,7</w:t>
            </w:r>
          </w:p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3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407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ребований,</w:t>
            </w:r>
            <w:r w:rsidRPr="00CA3F22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ъявляемых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</w:t>
            </w:r>
            <w:r w:rsidRPr="00CA3F22">
              <w:rPr>
                <w:rFonts w:ascii="Times New Roman" w:hAnsi="Times New Roman" w:cs="Times New Roman"/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одителям</w:t>
            </w:r>
          </w:p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4"/>
                <w:w w:val="92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w w:val="84"/>
                <w:sz w:val="20"/>
                <w:szCs w:val="20"/>
                <w:lang w:val="ru-RU"/>
              </w:rPr>
              <w:t>у</w:t>
            </w:r>
            <w:r w:rsidRPr="00CA3F22">
              <w:rPr>
                <w:rFonts w:ascii="Times New Roman" w:hAnsi="Times New Roman" w:cs="Times New Roman"/>
                <w:w w:val="86"/>
                <w:sz w:val="20"/>
                <w:szCs w:val="20"/>
                <w:lang w:val="ru-RU"/>
              </w:rPr>
              <w:t>ч</w:t>
            </w:r>
            <w:r w:rsidRPr="00CA3F22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  <w:lang w:val="ru-RU"/>
              </w:rPr>
              <w:t>аю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щ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3"/>
                <w:w w:val="84"/>
                <w:sz w:val="20"/>
                <w:szCs w:val="20"/>
                <w:lang w:val="ru-RU"/>
              </w:rPr>
              <w:t>х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рам</w:t>
            </w:r>
            <w:r w:rsidRPr="00CA3F22">
              <w:rPr>
                <w:rFonts w:ascii="Times New Roman" w:hAnsi="Times New Roman" w:cs="Times New Roman"/>
                <w:spacing w:val="2"/>
                <w:w w:val="89"/>
                <w:sz w:val="20"/>
                <w:szCs w:val="20"/>
                <w:lang w:val="ru-RU"/>
              </w:rPr>
              <w:t>к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w w:val="84"/>
                <w:sz w:val="20"/>
                <w:szCs w:val="20"/>
                <w:lang w:val="ru-RU"/>
              </w:rPr>
              <w:t>х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2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ы</w:t>
            </w:r>
            <w:r w:rsidRPr="00CA3F22">
              <w:rPr>
                <w:rFonts w:ascii="Times New Roman" w:hAnsi="Times New Roman" w:cs="Times New Roman"/>
                <w:w w:val="88"/>
                <w:sz w:val="20"/>
                <w:szCs w:val="20"/>
                <w:lang w:val="ru-RU"/>
              </w:rPr>
              <w:t>п</w:t>
            </w:r>
            <w:r w:rsidRPr="00CA3F22">
              <w:rPr>
                <w:rFonts w:ascii="Times New Roman" w:hAnsi="Times New Roman" w:cs="Times New Roman"/>
                <w:spacing w:val="-2"/>
                <w:w w:val="88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</w:t>
            </w:r>
            <w:r w:rsidRPr="00CA3F22">
              <w:rPr>
                <w:rFonts w:ascii="Times New Roman" w:hAnsi="Times New Roman" w:cs="Times New Roman"/>
                <w:spacing w:val="-26"/>
                <w:w w:val="9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ими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4"/>
                <w:w w:val="92"/>
                <w:sz w:val="20"/>
                <w:szCs w:val="20"/>
                <w:lang w:val="ru-RU"/>
              </w:rPr>
              <w:t>б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</w:t>
            </w:r>
            <w:r w:rsidRPr="00CA3F22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  <w:lang w:val="ru-RU"/>
              </w:rPr>
              <w:t>з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spacing w:val="-1"/>
                <w:w w:val="86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spacing w:val="-3"/>
                <w:w w:val="92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ей </w:t>
            </w:r>
            <w:r w:rsidRPr="00CA3F22">
              <w:rPr>
                <w:rFonts w:ascii="Times New Roman" w:hAnsi="Times New Roman" w:cs="Times New Roman"/>
                <w:spacing w:val="-60"/>
                <w:w w:val="85"/>
                <w:sz w:val="20"/>
                <w:szCs w:val="20"/>
                <w:lang w:val="ru-RU"/>
              </w:rPr>
              <w:t>п</w:t>
            </w:r>
            <w:r w:rsidRPr="00CA3F22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4"/>
                <w:w w:val="89"/>
                <w:sz w:val="20"/>
                <w:szCs w:val="20"/>
                <w:lang w:val="ru-RU"/>
              </w:rPr>
              <w:t>в</w:t>
            </w:r>
            <w:r w:rsidRPr="00CA3F22">
              <w:rPr>
                <w:rFonts w:ascii="Times New Roman" w:hAnsi="Times New Roman" w:cs="Times New Roman"/>
                <w:w w:val="91"/>
                <w:sz w:val="20"/>
                <w:szCs w:val="20"/>
                <w:lang w:val="ru-RU"/>
              </w:rPr>
              <w:t>о</w:t>
            </w:r>
            <w:r w:rsidRPr="00CA3F22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с</w:t>
            </w:r>
            <w:r w:rsidRPr="00CA3F22">
              <w:rPr>
                <w:rFonts w:ascii="Times New Roman" w:hAnsi="Times New Roman" w:cs="Times New Roman"/>
                <w:w w:val="85"/>
                <w:sz w:val="20"/>
                <w:szCs w:val="20"/>
                <w:lang w:val="ru-RU"/>
              </w:rPr>
              <w:t>п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3"/>
                <w:w w:val="89"/>
                <w:sz w:val="20"/>
                <w:szCs w:val="20"/>
                <w:lang w:val="ru-RU"/>
              </w:rPr>
              <w:t>т</w:t>
            </w:r>
            <w:r w:rsidRPr="00CA3F22">
              <w:rPr>
                <w:rFonts w:ascii="Times New Roman" w:hAnsi="Times New Roman" w:cs="Times New Roman"/>
                <w:w w:val="89"/>
                <w:sz w:val="20"/>
                <w:szCs w:val="20"/>
                <w:lang w:val="ru-RU"/>
              </w:rPr>
              <w:t>а</w:t>
            </w:r>
            <w:r w:rsidRPr="00CA3F22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  <w:lang w:val="ru-RU"/>
              </w:rPr>
              <w:t>н</w:t>
            </w:r>
            <w:r w:rsidRPr="00CA3F22">
              <w:rPr>
                <w:rFonts w:ascii="Times New Roman" w:hAnsi="Times New Roman" w:cs="Times New Roman"/>
                <w:w w:val="88"/>
                <w:sz w:val="20"/>
                <w:szCs w:val="20"/>
                <w:lang w:val="ru-RU"/>
              </w:rPr>
              <w:t>ию</w:t>
            </w:r>
            <w:r w:rsidRPr="00CA3F2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87"/>
                <w:sz w:val="20"/>
                <w:szCs w:val="20"/>
                <w:lang w:val="ru-RU"/>
              </w:rPr>
              <w:t xml:space="preserve">и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учению</w:t>
            </w:r>
            <w:r w:rsidRPr="00CA3F22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воих</w:t>
            </w:r>
            <w:r w:rsidRPr="00CA3F22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те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021737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 ли Вы системой требований,</w:t>
            </w:r>
            <w:r w:rsidRPr="00CA3F22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ъявляемых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 культуре</w:t>
            </w:r>
          </w:p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ведения</w:t>
            </w:r>
            <w:r w:rsidRPr="00CA3F2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хс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нкци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ощрений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ов?</w:t>
            </w:r>
            <w:r w:rsidRPr="00CA3F22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нятна</w:t>
            </w:r>
          </w:p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на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ам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856AB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6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27397B" w:rsidRDefault="0027397B" w:rsidP="00856A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4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AB43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уществует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а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ощрени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ов,</w:t>
            </w:r>
            <w:r w:rsidRPr="00CA3F22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оявляющих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ициативу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</w:t>
            </w:r>
            <w:r w:rsid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педагогической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ятельности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856AB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,7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3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ой</w:t>
            </w:r>
            <w:r w:rsidRPr="00CA3F22">
              <w:rPr>
                <w:rFonts w:ascii="Times New Roman" w:hAnsi="Times New Roman" w:cs="Times New Roman"/>
                <w:spacing w:val="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требований,</w:t>
            </w:r>
            <w:r w:rsidRPr="00CA3F22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предъявляемых к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с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бучающимся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нятна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истема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ценок,</w:t>
            </w:r>
            <w:r w:rsidRPr="00CA3F22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нкций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ощрений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268"/>
        </w:trPr>
        <w:tc>
          <w:tcPr>
            <w:tcW w:w="2195" w:type="dxa"/>
            <w:vMerge w:val="restart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Удовлетворены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 Вы организационной</w:t>
            </w:r>
            <w:r w:rsidRPr="00CA3F22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ой?</w:t>
            </w: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нформация,</w:t>
            </w:r>
            <w:r w:rsidRPr="00CA3F22">
              <w:rPr>
                <w:rFonts w:ascii="Times New Roman" w:hAnsi="Times New Roman" w:cs="Times New Roman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еобходимая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ля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эффективной работы,</w:t>
            </w:r>
            <w:r w:rsidRPr="00CA3F22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водится</w:t>
            </w:r>
            <w:r w:rsidRPr="00CA3F22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о сведения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едагогов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овремя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168" w:rsidRPr="002A4D09" w:rsidTr="00AB4344">
        <w:trPr>
          <w:trHeight w:val="129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Организацией</w:t>
            </w:r>
            <w:proofErr w:type="spellEnd"/>
            <w:r w:rsidRPr="00CA3F2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педагогических</w:t>
            </w:r>
            <w:proofErr w:type="spellEnd"/>
            <w:r w:rsidRPr="00CA3F2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proofErr w:type="spellStart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вещаний</w:t>
            </w:r>
            <w:proofErr w:type="spellEnd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,</w:t>
            </w:r>
            <w:r w:rsidRPr="00CA3F22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</w:rPr>
              <w:t xml:space="preserve"> </w:t>
            </w:r>
            <w:proofErr w:type="spellStart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ветов</w:t>
            </w:r>
            <w:proofErr w:type="spellEnd"/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</w:rPr>
              <w:t>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952168" w:rsidRPr="00CA3F22" w:rsidRDefault="00952168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952168" w:rsidRDefault="00856ABB" w:rsidP="00952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52168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52168" w:rsidRPr="00CA3F22" w:rsidRDefault="00952168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952168" w:rsidRPr="002A4D09" w:rsidRDefault="00952168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3666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5D6B04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довлетворены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ы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рганизацией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бочего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ремени:</w:t>
            </w:r>
            <w:r w:rsidRPr="00CA3F22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бочее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ремя</w:t>
            </w:r>
            <w:r w:rsidR="00CA3F22"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организовано</w:t>
            </w:r>
            <w:r w:rsidRPr="00CA3F2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  <w:lang w:val="ru-RU"/>
              </w:rPr>
              <w:t>рационально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0D3666" w:rsidRPr="00CA3F22" w:rsidRDefault="00856AB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FFFFFF"/>
          </w:tcPr>
          <w:p w:rsidR="000D3666" w:rsidRPr="00CA3F22" w:rsidRDefault="00856AB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" w:type="dxa"/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3666" w:rsidRPr="0027397B" w:rsidRDefault="0027397B" w:rsidP="00AB4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,7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3666" w:rsidRPr="0027397B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3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0D3666" w:rsidRPr="002A4D09" w:rsidRDefault="000D3666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3666" w:rsidRPr="002A4D09" w:rsidTr="00AB4344">
        <w:trPr>
          <w:trHeight w:val="268"/>
        </w:trPr>
        <w:tc>
          <w:tcPr>
            <w:tcW w:w="2195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/>
          </w:tcPr>
          <w:p w:rsidR="005D6B04" w:rsidRPr="00CA3F22" w:rsidRDefault="000D3666" w:rsidP="00AB43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ятельность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дминистраци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правлена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вышение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татуса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чителя</w:t>
            </w:r>
            <w:r w:rsidR="00AB434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</w:t>
            </w:r>
            <w:r w:rsidRPr="00CA3F2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школы,</w:t>
            </w:r>
            <w:r w:rsidRPr="00CA3F22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пособствует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е</w:t>
            </w:r>
            <w:r w:rsidRPr="00CA3F22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CA3F22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азвитию?</w:t>
            </w:r>
          </w:p>
        </w:tc>
        <w:tc>
          <w:tcPr>
            <w:tcW w:w="103" w:type="dxa"/>
            <w:vMerge/>
            <w:tcBorders>
              <w:top w:val="nil"/>
            </w:tcBorders>
            <w:shd w:val="clear" w:color="auto" w:fill="FFFFFF"/>
          </w:tcPr>
          <w:p w:rsidR="000D3666" w:rsidRPr="00CA3F22" w:rsidRDefault="000D3666" w:rsidP="001548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2"/>
            <w:shd w:val="clear" w:color="auto" w:fill="FFFFFF"/>
          </w:tcPr>
          <w:p w:rsidR="000D3666" w:rsidRPr="00CA3F22" w:rsidRDefault="00856AB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3666" w:rsidRPr="00CA3F22" w:rsidRDefault="0027397B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3666" w:rsidRPr="00CA3F22" w:rsidRDefault="000D3666" w:rsidP="0015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" w:type="dxa"/>
            <w:gridSpan w:val="2"/>
            <w:vMerge/>
            <w:tcBorders>
              <w:top w:val="nil"/>
            </w:tcBorders>
          </w:tcPr>
          <w:p w:rsidR="000D3666" w:rsidRPr="002A4D09" w:rsidRDefault="000D3666" w:rsidP="001548E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D3666" w:rsidRDefault="000D3666" w:rsidP="000D3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3666" w:rsidRDefault="000D3666" w:rsidP="001548E3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B434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 педагогов удовлетв</w:t>
      </w:r>
      <w:r w:rsidR="007B074C">
        <w:rPr>
          <w:rFonts w:ascii="Times New Roman" w:hAnsi="Times New Roman" w:cs="Times New Roman"/>
        </w:rPr>
        <w:t>орены организацией работы школы</w:t>
      </w:r>
    </w:p>
    <w:p w:rsidR="007F6B47" w:rsidRPr="00856ABB" w:rsidRDefault="007F6B47" w:rsidP="007F6B47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Таблица</w:t>
      </w:r>
    </w:p>
    <w:p w:rsidR="007F6B47" w:rsidRPr="00856ABB" w:rsidRDefault="007F6B47" w:rsidP="007F6B47">
      <w:pPr>
        <w:jc w:val="center"/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 xml:space="preserve"> критерия школьного благополучия по блокам с учетом трёхбалльной шкалы оценок</w:t>
      </w:r>
    </w:p>
    <w:p w:rsidR="007F6B47" w:rsidRPr="00856ABB" w:rsidRDefault="007F6B47" w:rsidP="0027397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1-не согласен</w:t>
      </w:r>
    </w:p>
    <w:p w:rsidR="007F6B47" w:rsidRPr="00856ABB" w:rsidRDefault="007F6B47" w:rsidP="0027397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2-согласен частично</w:t>
      </w:r>
    </w:p>
    <w:p w:rsidR="007F6B47" w:rsidRDefault="007F6B47" w:rsidP="0027397B">
      <w:pPr>
        <w:rPr>
          <w:rFonts w:ascii="Times New Roman" w:hAnsi="Times New Roman" w:cs="Times New Roman"/>
          <w:b/>
        </w:rPr>
      </w:pPr>
      <w:r w:rsidRPr="00856ABB">
        <w:rPr>
          <w:rFonts w:ascii="Times New Roman" w:hAnsi="Times New Roman" w:cs="Times New Roman"/>
          <w:b/>
        </w:rPr>
        <w:t>3- согласен</w:t>
      </w:r>
    </w:p>
    <w:p w:rsidR="007F6B47" w:rsidRDefault="007F6B47" w:rsidP="0027397B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83"/>
        <w:gridCol w:w="1283"/>
        <w:gridCol w:w="1336"/>
        <w:gridCol w:w="1418"/>
        <w:gridCol w:w="1309"/>
        <w:gridCol w:w="1283"/>
        <w:gridCol w:w="1327"/>
      </w:tblGrid>
      <w:tr w:rsidR="0024453B" w:rsidRPr="0024453B" w:rsidTr="0024453B">
        <w:tc>
          <w:tcPr>
            <w:tcW w:w="1678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Удовлетворены ли Вы организацией школьного быта</w:t>
            </w:r>
          </w:p>
        </w:tc>
        <w:tc>
          <w:tcPr>
            <w:tcW w:w="1777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Удовлетворены ли Вы организацией учебно-воспитательного процесса</w:t>
            </w:r>
          </w:p>
        </w:tc>
        <w:tc>
          <w:tcPr>
            <w:tcW w:w="1777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Удовлетворены ли Вы организацией воспитательного процесса</w:t>
            </w:r>
          </w:p>
        </w:tc>
        <w:tc>
          <w:tcPr>
            <w:tcW w:w="1855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Удовлетворены ли Вы психологическим климатом</w:t>
            </w:r>
          </w:p>
        </w:tc>
        <w:tc>
          <w:tcPr>
            <w:tcW w:w="2703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Удовлетворены ли вы своей профессиональной деятельностью, результатами своей профессион</w:t>
            </w: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>альной деятельности, готовностью к инновационной деятельности</w:t>
            </w:r>
          </w:p>
        </w:tc>
        <w:tc>
          <w:tcPr>
            <w:tcW w:w="222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 xml:space="preserve">Удовлетворены ли Вы помощью, оказываемой администрацией, оценкой Вашего </w:t>
            </w: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>труда</w:t>
            </w:r>
          </w:p>
        </w:tc>
        <w:tc>
          <w:tcPr>
            <w:tcW w:w="222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>Удовлетворены ли Вы системой требований, поощрений к участникам учебно-</w:t>
            </w: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>воспитательного процесса</w:t>
            </w:r>
          </w:p>
        </w:tc>
        <w:tc>
          <w:tcPr>
            <w:tcW w:w="222" w:type="dxa"/>
          </w:tcPr>
          <w:p w:rsidR="0024453B" w:rsidRPr="0024453B" w:rsidRDefault="0024453B" w:rsidP="0027397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lastRenderedPageBreak/>
              <w:t>Удовлетворены ли Вы организационной структурой</w:t>
            </w:r>
          </w:p>
        </w:tc>
      </w:tr>
      <w:tr w:rsidR="0024453B" w:rsidRPr="0024453B" w:rsidTr="0024453B">
        <w:tc>
          <w:tcPr>
            <w:tcW w:w="1678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10,5 баллов-70%</w:t>
            </w:r>
          </w:p>
        </w:tc>
        <w:tc>
          <w:tcPr>
            <w:tcW w:w="1777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14,8баллов -82,2%</w:t>
            </w:r>
          </w:p>
        </w:tc>
        <w:tc>
          <w:tcPr>
            <w:tcW w:w="1777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36,5баллов -86,9%</w:t>
            </w:r>
          </w:p>
        </w:tc>
        <w:tc>
          <w:tcPr>
            <w:tcW w:w="1855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24,6Баллов -82%</w:t>
            </w:r>
          </w:p>
        </w:tc>
        <w:tc>
          <w:tcPr>
            <w:tcW w:w="2703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28 баллов-84, 8%</w:t>
            </w:r>
          </w:p>
        </w:tc>
        <w:tc>
          <w:tcPr>
            <w:tcW w:w="222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6,8 баллов-75,5 %</w:t>
            </w:r>
          </w:p>
        </w:tc>
        <w:tc>
          <w:tcPr>
            <w:tcW w:w="222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16, 2 балла-77%</w:t>
            </w:r>
          </w:p>
        </w:tc>
        <w:tc>
          <w:tcPr>
            <w:tcW w:w="222" w:type="dxa"/>
          </w:tcPr>
          <w:p w:rsidR="0024453B" w:rsidRPr="0024453B" w:rsidRDefault="0024453B" w:rsidP="0024453B">
            <w:pPr>
              <w:rPr>
                <w:rFonts w:ascii="Times New Roman" w:hAnsi="Times New Roman" w:cs="Times New Roman"/>
                <w:lang w:val="ru-RU"/>
              </w:rPr>
            </w:pPr>
            <w:r w:rsidRPr="0024453B">
              <w:rPr>
                <w:rFonts w:ascii="Times New Roman" w:hAnsi="Times New Roman" w:cs="Times New Roman"/>
                <w:lang w:val="ru-RU"/>
              </w:rPr>
              <w:t>15 баллов – 62, 5 %</w:t>
            </w:r>
          </w:p>
        </w:tc>
      </w:tr>
    </w:tbl>
    <w:p w:rsidR="007F6B47" w:rsidRDefault="007F6B47" w:rsidP="007F6B47">
      <w:pPr>
        <w:rPr>
          <w:rFonts w:ascii="Times New Roman" w:hAnsi="Times New Roman" w:cs="Times New Roman"/>
        </w:rPr>
      </w:pPr>
    </w:p>
    <w:p w:rsidR="0024453B" w:rsidRDefault="0027397B" w:rsidP="00273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, 6</w:t>
      </w:r>
      <w:r w:rsidR="0024453B">
        <w:rPr>
          <w:rFonts w:ascii="Times New Roman" w:hAnsi="Times New Roman" w:cs="Times New Roman"/>
        </w:rPr>
        <w:t>% педагогов удовлетворены организацией работы школы</w:t>
      </w:r>
      <w:r>
        <w:rPr>
          <w:rFonts w:ascii="Times New Roman" w:hAnsi="Times New Roman" w:cs="Times New Roman"/>
        </w:rPr>
        <w:t>. Уровень школьного благополучия можно считать удовлетворительным.</w:t>
      </w:r>
    </w:p>
    <w:p w:rsidR="0024453B" w:rsidRPr="0024453B" w:rsidRDefault="0024453B" w:rsidP="007F6B47">
      <w:pPr>
        <w:rPr>
          <w:rFonts w:ascii="Times New Roman" w:hAnsi="Times New Roman" w:cs="Times New Roman"/>
        </w:rPr>
      </w:pPr>
    </w:p>
    <w:p w:rsidR="007B074C" w:rsidRPr="0024453B" w:rsidRDefault="007B074C" w:rsidP="001548E3">
      <w:pPr>
        <w:ind w:firstLine="720"/>
        <w:jc w:val="center"/>
        <w:rPr>
          <w:rFonts w:ascii="Times New Roman" w:hAnsi="Times New Roman" w:cs="Times New Roman"/>
        </w:rPr>
      </w:pPr>
    </w:p>
    <w:p w:rsidR="007B074C" w:rsidRPr="0024453B" w:rsidRDefault="007B074C" w:rsidP="001548E3">
      <w:pPr>
        <w:ind w:firstLine="720"/>
        <w:jc w:val="center"/>
        <w:rPr>
          <w:rFonts w:ascii="Times New Roman" w:hAnsi="Times New Roman" w:cs="Times New Roman"/>
        </w:rPr>
      </w:pPr>
    </w:p>
    <w:p w:rsidR="000D3666" w:rsidRDefault="0024453B" w:rsidP="007B07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24453B" w:rsidRPr="007B074C" w:rsidRDefault="0024453B" w:rsidP="007B07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Н.Шмакова</w:t>
      </w:r>
      <w:proofErr w:type="spellEnd"/>
    </w:p>
    <w:sectPr w:rsidR="0024453B" w:rsidRPr="007B074C" w:rsidSect="00F67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FF"/>
    <w:rsid w:val="00021737"/>
    <w:rsid w:val="00076F1A"/>
    <w:rsid w:val="000C00DE"/>
    <w:rsid w:val="000D3666"/>
    <w:rsid w:val="00110168"/>
    <w:rsid w:val="00144BED"/>
    <w:rsid w:val="001548E3"/>
    <w:rsid w:val="00184D96"/>
    <w:rsid w:val="001E6578"/>
    <w:rsid w:val="0023697D"/>
    <w:rsid w:val="0024453B"/>
    <w:rsid w:val="0025437B"/>
    <w:rsid w:val="00254F12"/>
    <w:rsid w:val="0027397B"/>
    <w:rsid w:val="003E2A3B"/>
    <w:rsid w:val="00412E46"/>
    <w:rsid w:val="00430503"/>
    <w:rsid w:val="00473BC7"/>
    <w:rsid w:val="004C73AE"/>
    <w:rsid w:val="0051639A"/>
    <w:rsid w:val="005800EB"/>
    <w:rsid w:val="005A4366"/>
    <w:rsid w:val="005A6B0B"/>
    <w:rsid w:val="005D6B04"/>
    <w:rsid w:val="005F4DAC"/>
    <w:rsid w:val="00690DC5"/>
    <w:rsid w:val="006A7D08"/>
    <w:rsid w:val="006E03E5"/>
    <w:rsid w:val="007B074C"/>
    <w:rsid w:val="007E6593"/>
    <w:rsid w:val="007F6B47"/>
    <w:rsid w:val="00823036"/>
    <w:rsid w:val="008236B7"/>
    <w:rsid w:val="00856ABB"/>
    <w:rsid w:val="0088301C"/>
    <w:rsid w:val="00952168"/>
    <w:rsid w:val="009535FE"/>
    <w:rsid w:val="0095416B"/>
    <w:rsid w:val="00A57D5F"/>
    <w:rsid w:val="00AA3D38"/>
    <w:rsid w:val="00AB4344"/>
    <w:rsid w:val="00B07C9B"/>
    <w:rsid w:val="00B55F35"/>
    <w:rsid w:val="00BA2ACF"/>
    <w:rsid w:val="00BB50F6"/>
    <w:rsid w:val="00C44A1D"/>
    <w:rsid w:val="00CA3F22"/>
    <w:rsid w:val="00D44411"/>
    <w:rsid w:val="00D5334D"/>
    <w:rsid w:val="00DF7CFF"/>
    <w:rsid w:val="00E44AF1"/>
    <w:rsid w:val="00E5303C"/>
    <w:rsid w:val="00F00B99"/>
    <w:rsid w:val="00F63975"/>
    <w:rsid w:val="00F658F2"/>
    <w:rsid w:val="00F675C1"/>
    <w:rsid w:val="00FD1D12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C49D"/>
  <w15:docId w15:val="{997643D4-BAA3-4EBD-A963-18738C5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BC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D2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21F7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Verdana" w:eastAsia="Verdana" w:hAnsi="Verdana" w:cs="Verdana"/>
    </w:rPr>
  </w:style>
  <w:style w:type="table" w:styleId="a4">
    <w:name w:val="Table Grid"/>
    <w:basedOn w:val="a1"/>
    <w:uiPriority w:val="59"/>
    <w:rsid w:val="002543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E6593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B55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BD1-A5D3-4F96-916E-01800C4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Т математика</dc:creator>
  <cp:lastModifiedBy>USER</cp:lastModifiedBy>
  <cp:revision>8</cp:revision>
  <dcterms:created xsi:type="dcterms:W3CDTF">2023-04-18T09:34:00Z</dcterms:created>
  <dcterms:modified xsi:type="dcterms:W3CDTF">2023-04-26T06:14:00Z</dcterms:modified>
</cp:coreProperties>
</file>